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47A8C" w14:textId="77777777" w:rsidR="00486BA0" w:rsidRPr="00AE2D32" w:rsidRDefault="00486BA0" w:rsidP="00AE2D32">
      <w:pPr>
        <w:spacing w:after="120"/>
        <w:jc w:val="both"/>
      </w:pPr>
    </w:p>
    <w:p w14:paraId="7ECE1456" w14:textId="77777777" w:rsidR="00486BA0" w:rsidRPr="00AE2D32" w:rsidRDefault="00486BA0" w:rsidP="00AE2D32">
      <w:pPr>
        <w:spacing w:after="120"/>
        <w:jc w:val="both"/>
      </w:pPr>
    </w:p>
    <w:p w14:paraId="42EF3262" w14:textId="77777777" w:rsidR="00486BA0" w:rsidRPr="00AE2D32" w:rsidRDefault="00D66FAF" w:rsidP="00AE2D32">
      <w:pPr>
        <w:pBdr>
          <w:bottom w:val="single" w:sz="12" w:space="1" w:color="auto"/>
        </w:pBdr>
        <w:spacing w:after="120"/>
        <w:jc w:val="both"/>
        <w:rPr>
          <w:bCs/>
        </w:rPr>
      </w:pPr>
      <w:r w:rsidRPr="00D66FAF">
        <w:rPr>
          <w:b/>
        </w:rPr>
        <w:t>Predmet:</w:t>
      </w:r>
      <w:r w:rsidRPr="00D66FAF">
        <w:t xml:space="preserve"> Pojašnjenje </w:t>
      </w:r>
      <w:r w:rsidR="00486BA0" w:rsidRPr="00AE2D32">
        <w:t xml:space="preserve">dokumentacije za nadmetanje - </w:t>
      </w:r>
      <w:r w:rsidR="00486BA0" w:rsidRPr="00AE2D32">
        <w:rPr>
          <w:bCs/>
        </w:rPr>
        <w:t xml:space="preserve">Nabava radova za izgradnju proizvodno - poslovne građevine poduzeća </w:t>
      </w:r>
      <w:proofErr w:type="spellStart"/>
      <w:r w:rsidR="00486BA0" w:rsidRPr="00AE2D32">
        <w:rPr>
          <w:bCs/>
        </w:rPr>
        <w:t>Milsing</w:t>
      </w:r>
      <w:proofErr w:type="spellEnd"/>
      <w:r w:rsidR="00486BA0" w:rsidRPr="00AE2D32">
        <w:rPr>
          <w:bCs/>
        </w:rPr>
        <w:t xml:space="preserve"> d.o.o., evidencijski broj 03/2019</w:t>
      </w:r>
    </w:p>
    <w:p w14:paraId="6D6CBF47" w14:textId="77777777" w:rsidR="00523232" w:rsidRPr="00AE2D32" w:rsidRDefault="00523232" w:rsidP="00AE2D32">
      <w:pPr>
        <w:spacing w:after="120"/>
        <w:jc w:val="both"/>
      </w:pPr>
    </w:p>
    <w:p w14:paraId="7FF2F349" w14:textId="77777777" w:rsidR="00A754FE" w:rsidRPr="00AE2D32" w:rsidRDefault="00AE2D32" w:rsidP="00AE2D32">
      <w:pPr>
        <w:spacing w:after="120"/>
        <w:jc w:val="both"/>
        <w:rPr>
          <w:b/>
        </w:rPr>
      </w:pPr>
      <w:r w:rsidRPr="00AE2D32">
        <w:rPr>
          <w:b/>
        </w:rPr>
        <w:t>UPIT 1:</w:t>
      </w:r>
    </w:p>
    <w:tbl>
      <w:tblPr>
        <w:tblW w:w="7580" w:type="dxa"/>
        <w:tblInd w:w="93" w:type="dxa"/>
        <w:tblLook w:val="04A0" w:firstRow="1" w:lastRow="0" w:firstColumn="1" w:lastColumn="0" w:noHBand="0" w:noVBand="1"/>
      </w:tblPr>
      <w:tblGrid>
        <w:gridCol w:w="640"/>
        <w:gridCol w:w="6940"/>
      </w:tblGrid>
      <w:tr w:rsidR="004C1A63" w:rsidRPr="00AE2D32" w14:paraId="082D1121" w14:textId="77777777" w:rsidTr="004C1A63">
        <w:trPr>
          <w:trHeight w:val="8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6C3853" w14:textId="77777777" w:rsidR="004C1A63" w:rsidRPr="00AE2D32" w:rsidRDefault="004C1A63" w:rsidP="00AE2D32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lang w:eastAsia="hr-HR"/>
              </w:rPr>
            </w:pPr>
            <w:r w:rsidRPr="00AE2D32">
              <w:rPr>
                <w:rFonts w:eastAsia="Times New Roman" w:cs="Arial"/>
                <w:color w:val="000000"/>
                <w:lang w:eastAsia="hr-HR"/>
              </w:rPr>
              <w:t>I.1.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984EC" w14:textId="77777777" w:rsidR="004C1A63" w:rsidRPr="00523232" w:rsidRDefault="004C1A63" w:rsidP="00AE2D32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5232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Vađenje postojećih betonskih rubnjaka i cementnog morta u koji su položeni, uključujući čišćenje deponiranje rubnjaka na pripremljenu površinu unutar gradilišta. Obračun po m'.</w:t>
            </w:r>
          </w:p>
        </w:tc>
      </w:tr>
    </w:tbl>
    <w:p w14:paraId="43F6C5BA" w14:textId="77777777" w:rsidR="00486BA0" w:rsidRPr="00AE2D32" w:rsidRDefault="00486BA0" w:rsidP="00AE2D32">
      <w:pPr>
        <w:pStyle w:val="ListParagraph"/>
        <w:spacing w:after="120"/>
        <w:ind w:left="0"/>
        <w:jc w:val="both"/>
      </w:pPr>
    </w:p>
    <w:p w14:paraId="6D0C46E3" w14:textId="77777777" w:rsidR="008F5082" w:rsidRPr="00AE2D32" w:rsidRDefault="004C1A63" w:rsidP="00AE2D32">
      <w:pPr>
        <w:pStyle w:val="ListParagraph"/>
        <w:spacing w:after="120"/>
        <w:ind w:left="0"/>
        <w:jc w:val="both"/>
        <w:rPr>
          <w:b/>
        </w:rPr>
      </w:pPr>
      <w:r w:rsidRPr="00AE2D32">
        <w:rPr>
          <w:b/>
        </w:rPr>
        <w:t>Molimo da se za navedenu stavku navedu dimenzija rubnjaka koji se vade, te molimo samo potvrdu da se rubnjaci deponiraju na gradilišnu deponiju.</w:t>
      </w:r>
    </w:p>
    <w:p w14:paraId="0B0855E6" w14:textId="77777777" w:rsidR="0023063F" w:rsidRPr="00AE2D32" w:rsidRDefault="0023063F" w:rsidP="00AE2D32">
      <w:pPr>
        <w:pStyle w:val="ListParagraph"/>
        <w:spacing w:after="120"/>
        <w:ind w:left="0"/>
        <w:jc w:val="both"/>
      </w:pPr>
    </w:p>
    <w:p w14:paraId="59D40D87" w14:textId="77777777" w:rsidR="00486BA0" w:rsidRPr="00AC6C88" w:rsidRDefault="00486BA0" w:rsidP="00A218B5">
      <w:pPr>
        <w:pStyle w:val="ListParagraph"/>
        <w:numPr>
          <w:ilvl w:val="0"/>
          <w:numId w:val="2"/>
        </w:numPr>
        <w:spacing w:after="120"/>
        <w:jc w:val="both"/>
      </w:pPr>
      <w:r w:rsidRPr="00AC6C88">
        <w:t xml:space="preserve">Odgovor naručitelja: </w:t>
      </w:r>
    </w:p>
    <w:p w14:paraId="3717DDFE" w14:textId="14C72BC0" w:rsidR="0023063F" w:rsidRPr="00AC6C88" w:rsidRDefault="0023063F" w:rsidP="00AE2D32">
      <w:pPr>
        <w:pStyle w:val="ListParagraph"/>
        <w:spacing w:after="120"/>
        <w:ind w:left="0"/>
        <w:jc w:val="both"/>
      </w:pPr>
      <w:r w:rsidRPr="00AC6C88">
        <w:t xml:space="preserve">Rubnjaci su cestovni, različitih dimenzija. Natjecateljima je omogućen uvid u gradilište svakim radnim danom </w:t>
      </w:r>
      <w:r w:rsidR="007A7841" w:rsidRPr="00AC6C88">
        <w:t>(</w:t>
      </w:r>
      <w:r w:rsidRPr="00AC6C88">
        <w:t>uz prethodnu najavu</w:t>
      </w:r>
      <w:r w:rsidR="007A7841" w:rsidRPr="00AC6C88">
        <w:t xml:space="preserve"> dan ranije)</w:t>
      </w:r>
      <w:r w:rsidRPr="00AC6C88">
        <w:t xml:space="preserve"> od 09h do 14h za vrijeme trajanja roka za dostavu ponuda</w:t>
      </w:r>
      <w:r w:rsidR="007A7841" w:rsidRPr="00AC6C88">
        <w:t>.</w:t>
      </w:r>
    </w:p>
    <w:p w14:paraId="37E6203E" w14:textId="64ABF752" w:rsidR="00533886" w:rsidRPr="00AC6C88" w:rsidRDefault="00E24E6C" w:rsidP="00AE2D32">
      <w:pPr>
        <w:pStyle w:val="ListParagraph"/>
        <w:spacing w:after="120"/>
        <w:ind w:left="0"/>
        <w:jc w:val="both"/>
      </w:pPr>
      <w:r w:rsidRPr="00AC6C88">
        <w:t>R</w:t>
      </w:r>
      <w:r w:rsidR="00533886" w:rsidRPr="00AC6C88">
        <w:t>ubnjaci se deponiraju na pripremljenu površinu unutar gradilišta.</w:t>
      </w:r>
    </w:p>
    <w:p w14:paraId="29AC2CF8" w14:textId="77777777" w:rsidR="00486BA0" w:rsidRPr="00AE2D32" w:rsidRDefault="00486BA0" w:rsidP="00AE2D32">
      <w:pPr>
        <w:spacing w:after="120"/>
        <w:jc w:val="both"/>
        <w:rPr>
          <w:b/>
        </w:rPr>
      </w:pPr>
    </w:p>
    <w:p w14:paraId="4D45FBD0" w14:textId="77777777" w:rsidR="00486BA0" w:rsidRPr="00AE2D32" w:rsidRDefault="00AE2D32" w:rsidP="00AE2D32">
      <w:pPr>
        <w:spacing w:after="120"/>
        <w:jc w:val="both"/>
        <w:rPr>
          <w:b/>
        </w:rPr>
      </w:pPr>
      <w:r w:rsidRPr="00AE2D32">
        <w:rPr>
          <w:b/>
        </w:rPr>
        <w:t>UPIT 2:</w:t>
      </w:r>
    </w:p>
    <w:tbl>
      <w:tblPr>
        <w:tblW w:w="9121" w:type="dxa"/>
        <w:tblInd w:w="93" w:type="dxa"/>
        <w:tblLook w:val="04A0" w:firstRow="1" w:lastRow="0" w:firstColumn="1" w:lastColumn="0" w:noHBand="0" w:noVBand="1"/>
      </w:tblPr>
      <w:tblGrid>
        <w:gridCol w:w="640"/>
        <w:gridCol w:w="8481"/>
      </w:tblGrid>
      <w:tr w:rsidR="004C1A63" w:rsidRPr="00AE2D32" w14:paraId="7915B81D" w14:textId="77777777" w:rsidTr="00AE2D32">
        <w:trPr>
          <w:trHeight w:val="69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A2C9D" w14:textId="77777777" w:rsidR="004C1A63" w:rsidRPr="00AE2D32" w:rsidRDefault="004C1A63" w:rsidP="00AE2D32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lang w:eastAsia="hr-HR"/>
              </w:rPr>
            </w:pPr>
            <w:r w:rsidRPr="00AE2D32">
              <w:rPr>
                <w:rFonts w:eastAsia="Times New Roman" w:cs="Arial"/>
                <w:color w:val="000000"/>
                <w:lang w:eastAsia="hr-HR"/>
              </w:rPr>
              <w:t>II.1.</w:t>
            </w:r>
          </w:p>
        </w:tc>
        <w:tc>
          <w:tcPr>
            <w:tcW w:w="8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E328B" w14:textId="77777777" w:rsidR="004C1A63" w:rsidRPr="00523232" w:rsidRDefault="004C1A63" w:rsidP="00AE2D32">
            <w:pPr>
              <w:spacing w:after="120" w:line="240" w:lineRule="auto"/>
              <w:ind w:right="189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5232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Betoniranje podložne zaglađene betonske ploče od ''mršavog'' betona</w:t>
            </w:r>
            <w:r w:rsidR="00AE2D32" w:rsidRPr="005232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5232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C10/15, debljine 10cm. Obračun po m³</w:t>
            </w:r>
          </w:p>
        </w:tc>
      </w:tr>
    </w:tbl>
    <w:p w14:paraId="51452486" w14:textId="77777777" w:rsidR="004C1A63" w:rsidRPr="00AE2D32" w:rsidRDefault="004C1A63" w:rsidP="00AE2D32">
      <w:pPr>
        <w:pStyle w:val="ListParagraph"/>
        <w:spacing w:after="120"/>
        <w:ind w:left="0"/>
        <w:jc w:val="both"/>
        <w:rPr>
          <w:b/>
        </w:rPr>
      </w:pPr>
      <w:r w:rsidRPr="00AE2D32">
        <w:rPr>
          <w:b/>
        </w:rPr>
        <w:t>Da li se u navedenoj stavci misli na beton C8/10 ili C12/10, vrsta betona C10/15 ne postoji.</w:t>
      </w:r>
    </w:p>
    <w:p w14:paraId="64970969" w14:textId="77777777" w:rsidR="0023063F" w:rsidRPr="00AE2D32" w:rsidRDefault="0023063F" w:rsidP="00AE2D32">
      <w:pPr>
        <w:pStyle w:val="ListParagraph"/>
        <w:spacing w:after="120"/>
        <w:ind w:left="0"/>
        <w:jc w:val="both"/>
      </w:pPr>
    </w:p>
    <w:p w14:paraId="1150EE18" w14:textId="77777777" w:rsidR="00486BA0" w:rsidRPr="00AC6C88" w:rsidRDefault="00486BA0" w:rsidP="00A218B5">
      <w:pPr>
        <w:pStyle w:val="ListParagraph"/>
        <w:numPr>
          <w:ilvl w:val="0"/>
          <w:numId w:val="2"/>
        </w:numPr>
        <w:spacing w:after="120"/>
        <w:jc w:val="both"/>
      </w:pPr>
      <w:r w:rsidRPr="00AC6C88">
        <w:t xml:space="preserve">Odgovor naručitelja: </w:t>
      </w:r>
    </w:p>
    <w:p w14:paraId="68CAC63D" w14:textId="353ECF15" w:rsidR="0023063F" w:rsidRPr="00AC6C88" w:rsidRDefault="00B80693" w:rsidP="00AE2D32">
      <w:pPr>
        <w:pStyle w:val="ListParagraph"/>
        <w:spacing w:after="120"/>
        <w:ind w:left="0"/>
        <w:jc w:val="both"/>
      </w:pPr>
      <w:r w:rsidRPr="00AC6C88">
        <w:t xml:space="preserve">U stavci je navedeno da najmanja karakteristična tlačna čvrstoća valjka 150x150mm </w:t>
      </w:r>
      <w:proofErr w:type="spellStart"/>
      <w:r w:rsidRPr="00AC6C88">
        <w:t>upotrebljenog</w:t>
      </w:r>
      <w:proofErr w:type="spellEnd"/>
      <w:r w:rsidRPr="00AC6C88">
        <w:t xml:space="preserve"> betona (</w:t>
      </w:r>
      <w:proofErr w:type="spellStart"/>
      <w:r w:rsidRPr="00AC6C88">
        <w:t>fck.cyl</w:t>
      </w:r>
      <w:proofErr w:type="spellEnd"/>
      <w:r w:rsidRPr="00AC6C88">
        <w:t xml:space="preserve">) ne smije biti ispod 10 N/mm2, a najmanja karakteristična tlačna čvrstoća kocke 150x150mm </w:t>
      </w:r>
      <w:proofErr w:type="spellStart"/>
      <w:r w:rsidRPr="00AC6C88">
        <w:t>upotrebljenog</w:t>
      </w:r>
      <w:proofErr w:type="spellEnd"/>
      <w:r w:rsidRPr="00AC6C88">
        <w:t xml:space="preserve"> betona (</w:t>
      </w:r>
      <w:proofErr w:type="spellStart"/>
      <w:r w:rsidRPr="00AC6C88">
        <w:t>fck.cube</w:t>
      </w:r>
      <w:proofErr w:type="spellEnd"/>
      <w:r w:rsidRPr="00AC6C88">
        <w:t>) 15 N/mm2, sukladno EN 206:1.</w:t>
      </w:r>
    </w:p>
    <w:p w14:paraId="459B3192" w14:textId="524D409F" w:rsidR="00B80693" w:rsidRPr="00AC6C88" w:rsidRDefault="00B80693" w:rsidP="00AE2D32">
      <w:pPr>
        <w:pStyle w:val="ListParagraph"/>
        <w:spacing w:after="120"/>
        <w:ind w:left="0"/>
        <w:jc w:val="both"/>
      </w:pPr>
      <w:r w:rsidRPr="00AC6C88">
        <w:t xml:space="preserve">Iz gornjeg možemo zaključiti da beton C12/15 </w:t>
      </w:r>
      <w:r w:rsidR="00F9172F" w:rsidRPr="00AC6C88">
        <w:t>zadovoljava</w:t>
      </w:r>
      <w:r w:rsidRPr="00AC6C88">
        <w:t xml:space="preserve"> traženi uvjet, dok beton C8/10 ne zadovoljava.</w:t>
      </w:r>
    </w:p>
    <w:p w14:paraId="462402DA" w14:textId="77777777" w:rsidR="004C1A63" w:rsidRPr="00AE2D32" w:rsidRDefault="004C1A63" w:rsidP="00AE2D32">
      <w:pPr>
        <w:pStyle w:val="ListParagraph"/>
        <w:spacing w:after="120"/>
        <w:ind w:left="0"/>
        <w:jc w:val="both"/>
      </w:pPr>
    </w:p>
    <w:p w14:paraId="6E8E463A" w14:textId="77777777" w:rsidR="00486BA0" w:rsidRPr="00AE2D32" w:rsidRDefault="00AE2D32" w:rsidP="00AE2D32">
      <w:pPr>
        <w:spacing w:after="120"/>
        <w:jc w:val="both"/>
        <w:rPr>
          <w:b/>
        </w:rPr>
      </w:pPr>
      <w:r w:rsidRPr="00AE2D32">
        <w:rPr>
          <w:b/>
        </w:rPr>
        <w:t>UPIT 3:</w:t>
      </w:r>
    </w:p>
    <w:tbl>
      <w:tblPr>
        <w:tblW w:w="7814" w:type="dxa"/>
        <w:tblInd w:w="93" w:type="dxa"/>
        <w:tblLook w:val="04A0" w:firstRow="1" w:lastRow="0" w:firstColumn="1" w:lastColumn="0" w:noHBand="0" w:noVBand="1"/>
      </w:tblPr>
      <w:tblGrid>
        <w:gridCol w:w="767"/>
        <w:gridCol w:w="7047"/>
      </w:tblGrid>
      <w:tr w:rsidR="004C1A63" w:rsidRPr="00AE2D32" w14:paraId="3D4251FC" w14:textId="77777777" w:rsidTr="00486BA0">
        <w:trPr>
          <w:trHeight w:val="1215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290186" w14:textId="77777777" w:rsidR="004C1A63" w:rsidRPr="00AE2D32" w:rsidRDefault="004C1A63" w:rsidP="00AE2D32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lang w:eastAsia="hr-HR"/>
              </w:rPr>
            </w:pPr>
            <w:r w:rsidRPr="00AE2D32">
              <w:rPr>
                <w:rFonts w:eastAsia="Times New Roman" w:cs="Arial"/>
                <w:color w:val="000000"/>
                <w:lang w:eastAsia="hr-HR"/>
              </w:rPr>
              <w:t>III.16.</w:t>
            </w:r>
          </w:p>
        </w:tc>
        <w:tc>
          <w:tcPr>
            <w:tcW w:w="7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C6598" w14:textId="77777777" w:rsidR="004C1A63" w:rsidRPr="00523232" w:rsidRDefault="004C1A63" w:rsidP="00AE2D32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5232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Betoniranje </w:t>
            </w:r>
            <w:proofErr w:type="spellStart"/>
            <w:r w:rsidRPr="005232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arm</w:t>
            </w:r>
            <w:proofErr w:type="spellEnd"/>
            <w:r w:rsidRPr="005232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. </w:t>
            </w:r>
            <w:proofErr w:type="spellStart"/>
            <w:r w:rsidRPr="005232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bet</w:t>
            </w:r>
            <w:proofErr w:type="spellEnd"/>
            <w:r w:rsidRPr="005232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. zidova I. kata, betonom C 25/30 u potrebnoj dvostranoj glatkoj oplati. Debljina zidova 20m. Sva potrebna rubna oplata je uključena u cijenu. Obračun po m³.</w:t>
            </w:r>
          </w:p>
        </w:tc>
      </w:tr>
    </w:tbl>
    <w:p w14:paraId="344FFB40" w14:textId="77777777" w:rsidR="004C1A63" w:rsidRPr="00AE2D32" w:rsidRDefault="004C1A63" w:rsidP="00AE2D32">
      <w:pPr>
        <w:pStyle w:val="ListParagraph"/>
        <w:spacing w:after="120"/>
        <w:ind w:left="0"/>
        <w:jc w:val="both"/>
        <w:rPr>
          <w:b/>
        </w:rPr>
      </w:pPr>
      <w:r w:rsidRPr="00AE2D32">
        <w:rPr>
          <w:b/>
        </w:rPr>
        <w:t>Molimo pojašnjenje stavke pod što se misli da je potrebna rubna oplata u cijeni? Zašto bi za zidove bila potrebna rubna oplata kada se stavlja kompletna dvostrana glatka oplata u potrebnoj količini?</w:t>
      </w:r>
    </w:p>
    <w:p w14:paraId="7B66A3C2" w14:textId="77777777" w:rsidR="0023063F" w:rsidRPr="00AE2D32" w:rsidRDefault="0023063F" w:rsidP="00AE2D32">
      <w:pPr>
        <w:pStyle w:val="ListParagraph"/>
        <w:spacing w:after="120"/>
        <w:ind w:left="0"/>
        <w:jc w:val="both"/>
      </w:pPr>
    </w:p>
    <w:p w14:paraId="2BA53DB1" w14:textId="77777777" w:rsidR="00AE2D32" w:rsidRPr="00AC6C88" w:rsidRDefault="00AE2D32" w:rsidP="00A218B5">
      <w:pPr>
        <w:pStyle w:val="ListParagraph"/>
        <w:numPr>
          <w:ilvl w:val="0"/>
          <w:numId w:val="2"/>
        </w:numPr>
      </w:pPr>
      <w:bookmarkStart w:id="0" w:name="_Hlk9868157"/>
      <w:r w:rsidRPr="00AC6C88">
        <w:t xml:space="preserve">Odgovor naručitelja: </w:t>
      </w:r>
    </w:p>
    <w:bookmarkEnd w:id="0"/>
    <w:p w14:paraId="7D3C7EA5" w14:textId="39C9B01A" w:rsidR="0023063F" w:rsidRPr="00AC6C88" w:rsidRDefault="0023063F" w:rsidP="00AE2D32">
      <w:pPr>
        <w:pStyle w:val="ListParagraph"/>
        <w:spacing w:after="120"/>
        <w:ind w:left="0"/>
        <w:jc w:val="both"/>
      </w:pPr>
      <w:r w:rsidRPr="00AC6C88">
        <w:lastRenderedPageBreak/>
        <w:t>Rubna oplata se koristi na krajevima zidova i na mjestima uz rubove otvora.</w:t>
      </w:r>
    </w:p>
    <w:p w14:paraId="0975A134" w14:textId="23B52E38" w:rsidR="00B80693" w:rsidRPr="00AC6C88" w:rsidRDefault="00B80693" w:rsidP="00AE2D32">
      <w:pPr>
        <w:pStyle w:val="ListParagraph"/>
        <w:spacing w:after="120"/>
        <w:ind w:left="0"/>
        <w:jc w:val="both"/>
      </w:pPr>
      <w:r w:rsidRPr="00AC6C88">
        <w:t>U priloženom planu oplate možete vidjeti detalje.</w:t>
      </w:r>
    </w:p>
    <w:p w14:paraId="3F068647" w14:textId="785A2AA8" w:rsidR="00A218B5" w:rsidRPr="00AC6C88" w:rsidRDefault="00A218B5" w:rsidP="00AE2D32">
      <w:pPr>
        <w:pStyle w:val="ListParagraph"/>
        <w:spacing w:after="120"/>
        <w:ind w:left="0"/>
        <w:jc w:val="both"/>
      </w:pPr>
    </w:p>
    <w:p w14:paraId="36235935" w14:textId="77777777" w:rsidR="00A218B5" w:rsidRPr="00AE2D32" w:rsidRDefault="00A218B5" w:rsidP="00AE2D32">
      <w:pPr>
        <w:pStyle w:val="ListParagraph"/>
        <w:spacing w:after="120"/>
        <w:ind w:left="0"/>
        <w:jc w:val="both"/>
        <w:rPr>
          <w:color w:val="FF0000"/>
        </w:rPr>
      </w:pPr>
    </w:p>
    <w:p w14:paraId="14D38DDC" w14:textId="77777777" w:rsidR="00486BA0" w:rsidRPr="00AE2D32" w:rsidRDefault="00AE2D32" w:rsidP="00AE2D32">
      <w:pPr>
        <w:spacing w:after="120"/>
        <w:jc w:val="both"/>
        <w:rPr>
          <w:b/>
        </w:rPr>
      </w:pPr>
      <w:r w:rsidRPr="00AE2D32">
        <w:rPr>
          <w:b/>
        </w:rPr>
        <w:t>UPIT 4:</w:t>
      </w:r>
    </w:p>
    <w:tbl>
      <w:tblPr>
        <w:tblW w:w="7580" w:type="dxa"/>
        <w:tblInd w:w="93" w:type="dxa"/>
        <w:tblLook w:val="04A0" w:firstRow="1" w:lastRow="0" w:firstColumn="1" w:lastColumn="0" w:noHBand="0" w:noVBand="1"/>
      </w:tblPr>
      <w:tblGrid>
        <w:gridCol w:w="717"/>
        <w:gridCol w:w="4926"/>
        <w:gridCol w:w="739"/>
        <w:gridCol w:w="1182"/>
        <w:gridCol w:w="222"/>
      </w:tblGrid>
      <w:tr w:rsidR="004C1A63" w:rsidRPr="00AE2D32" w14:paraId="0D04CD37" w14:textId="77777777" w:rsidTr="004C1A63">
        <w:trPr>
          <w:trHeight w:val="70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F5E599" w14:textId="77777777" w:rsidR="004C1A63" w:rsidRPr="00AE2D32" w:rsidRDefault="004C1A63" w:rsidP="00AE2D32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lang w:eastAsia="hr-HR"/>
              </w:rPr>
            </w:pPr>
            <w:r w:rsidRPr="00AE2D32">
              <w:rPr>
                <w:rFonts w:eastAsia="Times New Roman" w:cs="Arial"/>
                <w:color w:val="000000"/>
                <w:lang w:eastAsia="hr-HR"/>
              </w:rPr>
              <w:t>III.23.</w:t>
            </w:r>
          </w:p>
        </w:tc>
        <w:tc>
          <w:tcPr>
            <w:tcW w:w="6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5ECA7" w14:textId="77777777" w:rsidR="004C1A63" w:rsidRPr="00523232" w:rsidRDefault="004C1A63" w:rsidP="00AE2D32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5232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Betoniranje </w:t>
            </w:r>
            <w:proofErr w:type="spellStart"/>
            <w:r w:rsidRPr="005232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arm</w:t>
            </w:r>
            <w:proofErr w:type="spellEnd"/>
            <w:r w:rsidRPr="005232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. </w:t>
            </w:r>
            <w:proofErr w:type="spellStart"/>
            <w:r w:rsidRPr="005232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bet</w:t>
            </w:r>
            <w:proofErr w:type="spellEnd"/>
            <w:r w:rsidRPr="005232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. stupova betonom C 25/30 u potrebnoj glatkoj oplati. Sva potrebna rubna oplata je uključena u cijenu. Obračun po m³.</w:t>
            </w:r>
          </w:p>
        </w:tc>
      </w:tr>
      <w:tr w:rsidR="004C1A63" w:rsidRPr="00AE2D32" w14:paraId="63101851" w14:textId="77777777" w:rsidTr="004C1A63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164EA" w14:textId="77777777" w:rsidR="004C1A63" w:rsidRPr="00AE2D32" w:rsidRDefault="004C1A63" w:rsidP="00AE2D32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lang w:eastAsia="hr-HR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925BF" w14:textId="77777777" w:rsidR="004C1A63" w:rsidRPr="00523232" w:rsidRDefault="004C1A63" w:rsidP="00AE2D32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5232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dimenzije 40x40cm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9E7D5" w14:textId="77777777" w:rsidR="004C1A63" w:rsidRPr="00523232" w:rsidRDefault="004C1A63" w:rsidP="00AE2D32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5232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m³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F88E1" w14:textId="77777777" w:rsidR="004C1A63" w:rsidRPr="00523232" w:rsidRDefault="004C1A63" w:rsidP="00AE2D32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5232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0,0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309EA" w14:textId="77777777" w:rsidR="004C1A63" w:rsidRPr="00AE2D32" w:rsidRDefault="004C1A63" w:rsidP="00AE2D32">
            <w:pPr>
              <w:spacing w:after="120" w:line="240" w:lineRule="auto"/>
              <w:jc w:val="both"/>
              <w:rPr>
                <w:rFonts w:eastAsia="Times New Roman" w:cs="Times New Roman"/>
                <w:color w:val="000000"/>
                <w:lang w:eastAsia="hr-HR"/>
              </w:rPr>
            </w:pPr>
            <w:r w:rsidRPr="00AE2D32">
              <w:rPr>
                <w:rFonts w:eastAsia="Times New Roman" w:cs="Times New Roman"/>
                <w:color w:val="000000"/>
                <w:lang w:eastAsia="hr-HR"/>
              </w:rPr>
              <w:t xml:space="preserve"> </w:t>
            </w:r>
          </w:p>
        </w:tc>
      </w:tr>
      <w:tr w:rsidR="004C1A63" w:rsidRPr="00AE2D32" w14:paraId="52E363E1" w14:textId="77777777" w:rsidTr="004C1A63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81D21C" w14:textId="77777777" w:rsidR="004C1A63" w:rsidRPr="00AE2D32" w:rsidRDefault="004C1A63" w:rsidP="00AE2D32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lang w:eastAsia="hr-HR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67196" w14:textId="77777777" w:rsidR="004C1A63" w:rsidRPr="00523232" w:rsidRDefault="004C1A63" w:rsidP="00AE2D32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5232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dimenzije 20x20cm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0533E" w14:textId="77777777" w:rsidR="004C1A63" w:rsidRPr="00523232" w:rsidRDefault="004C1A63" w:rsidP="00AE2D32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5232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m³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663DE" w14:textId="77777777" w:rsidR="004C1A63" w:rsidRPr="00523232" w:rsidRDefault="004C1A63" w:rsidP="00AE2D32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5232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0,2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1F651" w14:textId="77777777" w:rsidR="004C1A63" w:rsidRPr="00AE2D32" w:rsidRDefault="004C1A63" w:rsidP="00AE2D32">
            <w:pPr>
              <w:spacing w:after="120" w:line="240" w:lineRule="auto"/>
              <w:jc w:val="both"/>
              <w:rPr>
                <w:rFonts w:eastAsia="Times New Roman" w:cs="Times New Roman"/>
                <w:color w:val="000000"/>
                <w:lang w:eastAsia="hr-HR"/>
              </w:rPr>
            </w:pPr>
            <w:r w:rsidRPr="00AE2D32">
              <w:rPr>
                <w:rFonts w:eastAsia="Times New Roman" w:cs="Times New Roman"/>
                <w:color w:val="000000"/>
                <w:lang w:eastAsia="hr-HR"/>
              </w:rPr>
              <w:t xml:space="preserve"> </w:t>
            </w:r>
          </w:p>
        </w:tc>
      </w:tr>
    </w:tbl>
    <w:p w14:paraId="787BA280" w14:textId="77777777" w:rsidR="004C1A63" w:rsidRPr="00AE2D32" w:rsidRDefault="004C1A63" w:rsidP="00AE2D32">
      <w:pPr>
        <w:pStyle w:val="ListParagraph"/>
        <w:spacing w:after="120"/>
        <w:ind w:left="0"/>
        <w:jc w:val="both"/>
      </w:pPr>
      <w:r w:rsidRPr="00AE2D32">
        <w:t xml:space="preserve"> </w:t>
      </w:r>
    </w:p>
    <w:p w14:paraId="3A15FAB1" w14:textId="77777777" w:rsidR="00A754FE" w:rsidRPr="00AE2D32" w:rsidRDefault="004C1A63" w:rsidP="00AE2D32">
      <w:pPr>
        <w:spacing w:after="120"/>
        <w:jc w:val="both"/>
        <w:rPr>
          <w:b/>
        </w:rPr>
      </w:pPr>
      <w:r w:rsidRPr="00AE2D32">
        <w:rPr>
          <w:b/>
        </w:rPr>
        <w:t>Molimo pojašnjenje stavke pod što se misli da je potrebna rubna oplata u cijeni? Zašto bi za stupove bila potrebna rubna oplata kada se stavlja kompletna oplata za stupove prema navedenim dimenzijama u potrebnoj količini?</w:t>
      </w:r>
    </w:p>
    <w:p w14:paraId="3E971555" w14:textId="77777777" w:rsidR="00A218B5" w:rsidRPr="00AC6C88" w:rsidRDefault="00A218B5" w:rsidP="00FB4244">
      <w:pPr>
        <w:numPr>
          <w:ilvl w:val="0"/>
          <w:numId w:val="2"/>
        </w:numPr>
        <w:spacing w:after="120"/>
        <w:jc w:val="both"/>
      </w:pPr>
      <w:r w:rsidRPr="00AC6C88">
        <w:t>Odgovor naručitelja:</w:t>
      </w:r>
    </w:p>
    <w:p w14:paraId="63057159" w14:textId="5BAECB5C" w:rsidR="00AE2D32" w:rsidRPr="00AC6C88" w:rsidRDefault="0023063F" w:rsidP="00AE2D32">
      <w:pPr>
        <w:spacing w:after="120"/>
        <w:jc w:val="both"/>
      </w:pPr>
      <w:r w:rsidRPr="00AC6C88">
        <w:t>U opisu stavke je naglašeno da je sva potrebna oplata u cijeni stavke.</w:t>
      </w:r>
      <w:r w:rsidR="00045E3C" w:rsidRPr="00AC6C88">
        <w:t xml:space="preserve"> </w:t>
      </w:r>
      <w:r w:rsidR="00B80693" w:rsidRPr="00AC6C88">
        <w:t xml:space="preserve">U priloženom planu oplate možete vidjeti detalje. </w:t>
      </w:r>
    </w:p>
    <w:p w14:paraId="650F9624" w14:textId="77777777" w:rsidR="00045E3C" w:rsidRDefault="00045E3C" w:rsidP="00AE2D32">
      <w:pPr>
        <w:spacing w:after="120"/>
        <w:jc w:val="both"/>
        <w:rPr>
          <w:b/>
        </w:rPr>
      </w:pPr>
    </w:p>
    <w:p w14:paraId="62DA4363" w14:textId="5BBC622F" w:rsidR="004C1A63" w:rsidRPr="00AE2D32" w:rsidRDefault="00AE2D32" w:rsidP="00AE2D32">
      <w:pPr>
        <w:spacing w:after="120"/>
        <w:jc w:val="both"/>
        <w:rPr>
          <w:b/>
        </w:rPr>
      </w:pPr>
      <w:r w:rsidRPr="00AE2D32">
        <w:rPr>
          <w:b/>
        </w:rPr>
        <w:t>UPIT 5:</w:t>
      </w:r>
    </w:p>
    <w:tbl>
      <w:tblPr>
        <w:tblW w:w="8447" w:type="dxa"/>
        <w:tblInd w:w="93" w:type="dxa"/>
        <w:tblLook w:val="04A0" w:firstRow="1" w:lastRow="0" w:firstColumn="1" w:lastColumn="0" w:noHBand="0" w:noVBand="1"/>
      </w:tblPr>
      <w:tblGrid>
        <w:gridCol w:w="767"/>
        <w:gridCol w:w="4551"/>
        <w:gridCol w:w="800"/>
        <w:gridCol w:w="1233"/>
        <w:gridCol w:w="1096"/>
      </w:tblGrid>
      <w:tr w:rsidR="004C1A63" w:rsidRPr="00AE2D32" w14:paraId="24C2C740" w14:textId="77777777" w:rsidTr="00AE2D32">
        <w:trPr>
          <w:trHeight w:val="1545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5827EB" w14:textId="77777777" w:rsidR="004C1A63" w:rsidRPr="00523232" w:rsidRDefault="004C1A63" w:rsidP="00AE2D32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5232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III.28.</w:t>
            </w:r>
          </w:p>
        </w:tc>
        <w:tc>
          <w:tcPr>
            <w:tcW w:w="7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06558" w14:textId="77777777" w:rsidR="00AE2D32" w:rsidRPr="00523232" w:rsidRDefault="004C1A63" w:rsidP="00AE2D32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5232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Zidanje i betoniranje AB zida prema dilataciji u osi D sustavom za </w:t>
            </w:r>
            <w:proofErr w:type="spellStart"/>
            <w:r w:rsidRPr="005232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polumontažnu</w:t>
            </w:r>
            <w:proofErr w:type="spellEnd"/>
            <w:r w:rsidRPr="005232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izvedbu blokovima bez ugrađene toplinske izolacije ukupne debljine 30cm. Stavka uključuje sve </w:t>
            </w:r>
            <w:proofErr w:type="spellStart"/>
            <w:r w:rsidRPr="005232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fazonske</w:t>
            </w:r>
            <w:proofErr w:type="spellEnd"/>
            <w:r w:rsidRPr="005232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elemente. Sve izvesti prema statičkom proračunu i izvedbenom projektu konstrukcije.</w:t>
            </w:r>
          </w:p>
          <w:p w14:paraId="513CCE4A" w14:textId="77777777" w:rsidR="004C1A63" w:rsidRPr="00523232" w:rsidRDefault="004C1A63" w:rsidP="00AE2D32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5232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Obračun po m³.</w:t>
            </w:r>
          </w:p>
        </w:tc>
      </w:tr>
      <w:tr w:rsidR="004C1A63" w:rsidRPr="00AE2D32" w14:paraId="0BFD0166" w14:textId="77777777" w:rsidTr="00AE2D32">
        <w:trPr>
          <w:trHeight w:val="345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297F9" w14:textId="77777777" w:rsidR="004C1A63" w:rsidRPr="00AE2D32" w:rsidRDefault="004C1A63" w:rsidP="00AE2D32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lang w:eastAsia="hr-HR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D0E5C" w14:textId="77777777" w:rsidR="004C1A63" w:rsidRPr="00AE2D32" w:rsidRDefault="004C1A63" w:rsidP="00AE2D32">
            <w:pPr>
              <w:spacing w:after="120" w:line="240" w:lineRule="auto"/>
              <w:jc w:val="both"/>
              <w:rPr>
                <w:rFonts w:eastAsia="Times New Roman" w:cs="Arial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CCD6A2" w14:textId="77777777" w:rsidR="004C1A63" w:rsidRPr="00AE2D32" w:rsidRDefault="004C1A63" w:rsidP="00AE2D32">
            <w:pPr>
              <w:spacing w:after="120" w:line="240" w:lineRule="auto"/>
              <w:jc w:val="both"/>
              <w:rPr>
                <w:rFonts w:eastAsia="Times New Roman" w:cs="Arial"/>
                <w:lang w:eastAsia="hr-HR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52DE51" w14:textId="77777777" w:rsidR="004C1A63" w:rsidRPr="00AE2D32" w:rsidRDefault="004C1A63" w:rsidP="00AE2D32">
            <w:pPr>
              <w:spacing w:after="120" w:line="240" w:lineRule="auto"/>
              <w:jc w:val="both"/>
              <w:rPr>
                <w:rFonts w:eastAsia="Times New Roman" w:cs="Arial"/>
                <w:lang w:eastAsia="hr-H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79E9E" w14:textId="77777777" w:rsidR="004C1A63" w:rsidRPr="00AE2D32" w:rsidRDefault="004C1A63" w:rsidP="00AE2D32">
            <w:pPr>
              <w:spacing w:after="120" w:line="240" w:lineRule="auto"/>
              <w:jc w:val="both"/>
              <w:rPr>
                <w:rFonts w:eastAsia="Times New Roman" w:cs="Arial"/>
                <w:lang w:eastAsia="hr-HR"/>
              </w:rPr>
            </w:pPr>
          </w:p>
        </w:tc>
      </w:tr>
    </w:tbl>
    <w:p w14:paraId="042B4C0C" w14:textId="77777777" w:rsidR="004C1A63" w:rsidRPr="00AE2D32" w:rsidRDefault="004C1A63" w:rsidP="00AE2D32">
      <w:pPr>
        <w:spacing w:after="120"/>
        <w:jc w:val="both"/>
        <w:rPr>
          <w:b/>
        </w:rPr>
      </w:pPr>
      <w:r w:rsidRPr="00AE2D32">
        <w:rPr>
          <w:b/>
        </w:rPr>
        <w:t xml:space="preserve">Molimo da se </w:t>
      </w:r>
      <w:r w:rsidR="00E93958" w:rsidRPr="00AE2D32">
        <w:rPr>
          <w:b/>
        </w:rPr>
        <w:t xml:space="preserve">definira da li se kompletan sustav stavke betonira ili se zida </w:t>
      </w:r>
      <w:proofErr w:type="spellStart"/>
      <w:r w:rsidR="00E93958" w:rsidRPr="00AE2D32">
        <w:rPr>
          <w:b/>
        </w:rPr>
        <w:t>polumontažnim</w:t>
      </w:r>
      <w:proofErr w:type="spellEnd"/>
      <w:r w:rsidR="00E93958" w:rsidRPr="00AE2D32">
        <w:rPr>
          <w:b/>
        </w:rPr>
        <w:t xml:space="preserve"> sustavom te bih molio samo pojašnjenje da li je sustav betonski tj. </w:t>
      </w:r>
      <w:proofErr w:type="spellStart"/>
      <w:r w:rsidR="00E93958" w:rsidRPr="00AE2D32">
        <w:rPr>
          <w:b/>
        </w:rPr>
        <w:t>prefabricirani</w:t>
      </w:r>
      <w:proofErr w:type="spellEnd"/>
      <w:r w:rsidR="00E93958" w:rsidRPr="00AE2D32">
        <w:rPr>
          <w:b/>
        </w:rPr>
        <w:t xml:space="preserve"> betonski elementi ili mora biti neki drugi </w:t>
      </w:r>
      <w:proofErr w:type="spellStart"/>
      <w:r w:rsidR="00E93958" w:rsidRPr="00AE2D32">
        <w:rPr>
          <w:b/>
        </w:rPr>
        <w:t>polumontažni</w:t>
      </w:r>
      <w:proofErr w:type="spellEnd"/>
      <w:r w:rsidR="00E93958" w:rsidRPr="00AE2D32">
        <w:rPr>
          <w:b/>
        </w:rPr>
        <w:t xml:space="preserve"> sustav?</w:t>
      </w:r>
    </w:p>
    <w:p w14:paraId="0C111F5C" w14:textId="77777777" w:rsidR="00523232" w:rsidRDefault="00523232" w:rsidP="00AE2D32">
      <w:pPr>
        <w:spacing w:after="120" w:line="240" w:lineRule="auto"/>
        <w:jc w:val="both"/>
        <w:rPr>
          <w:color w:val="FF0000"/>
        </w:rPr>
      </w:pPr>
    </w:p>
    <w:p w14:paraId="07ECCC57" w14:textId="77777777" w:rsidR="00AE2D32" w:rsidRPr="00AC6C88" w:rsidRDefault="00AE2D32" w:rsidP="00A218B5">
      <w:pPr>
        <w:pStyle w:val="ListParagraph"/>
        <w:numPr>
          <w:ilvl w:val="0"/>
          <w:numId w:val="2"/>
        </w:numPr>
        <w:spacing w:after="120" w:line="240" w:lineRule="auto"/>
        <w:jc w:val="both"/>
      </w:pPr>
      <w:r w:rsidRPr="00AC6C88">
        <w:t>Odgovor naručitelja:</w:t>
      </w:r>
    </w:p>
    <w:p w14:paraId="2267D6C3" w14:textId="77777777" w:rsidR="0023063F" w:rsidRPr="00AC6C88" w:rsidRDefault="0023063F" w:rsidP="00AE2D32">
      <w:pPr>
        <w:spacing w:after="120" w:line="240" w:lineRule="auto"/>
        <w:jc w:val="both"/>
      </w:pPr>
      <w:r w:rsidRPr="00AC6C88">
        <w:t xml:space="preserve">Naručitelj će prihvatiti svaki </w:t>
      </w:r>
      <w:proofErr w:type="spellStart"/>
      <w:r w:rsidRPr="00AC6C88">
        <w:t>polumontažni</w:t>
      </w:r>
      <w:proofErr w:type="spellEnd"/>
      <w:r w:rsidRPr="00AC6C88">
        <w:t xml:space="preserve"> sustav koji </w:t>
      </w:r>
      <w:r w:rsidR="007A7841" w:rsidRPr="00AC6C88">
        <w:t xml:space="preserve">ne zahtijeva dodatnu obradu, </w:t>
      </w:r>
      <w:r w:rsidRPr="00AC6C88">
        <w:t>udovoljava uvjetima iz statičkog proračuna</w:t>
      </w:r>
      <w:r w:rsidR="007A7841" w:rsidRPr="00AC6C88">
        <w:t xml:space="preserve">, </w:t>
      </w:r>
      <w:r w:rsidRPr="00AC6C88">
        <w:t>t</w:t>
      </w:r>
      <w:r w:rsidR="007A7841" w:rsidRPr="00AC6C88">
        <w:t>ra</w:t>
      </w:r>
      <w:r w:rsidRPr="00AC6C88">
        <w:t>žene je debljine</w:t>
      </w:r>
      <w:r w:rsidR="007A7841" w:rsidRPr="00AC6C88">
        <w:t xml:space="preserve"> i ne zahtijeva </w:t>
      </w:r>
      <w:r w:rsidR="00AB49D1" w:rsidRPr="00AC6C88">
        <w:t>nikakve intervencije na zidu postojeće građevine uz koju se izvodi.</w:t>
      </w:r>
    </w:p>
    <w:p w14:paraId="04A6B050" w14:textId="6ADA681B" w:rsidR="00E93958" w:rsidRDefault="00E93958" w:rsidP="00AE2D32">
      <w:pPr>
        <w:spacing w:after="120"/>
        <w:jc w:val="both"/>
      </w:pPr>
    </w:p>
    <w:p w14:paraId="57D8D62F" w14:textId="349DA503" w:rsidR="00A218B5" w:rsidRDefault="00A218B5" w:rsidP="00AE2D32">
      <w:pPr>
        <w:spacing w:after="120"/>
        <w:jc w:val="both"/>
      </w:pPr>
    </w:p>
    <w:p w14:paraId="1ED03910" w14:textId="3529CD8A" w:rsidR="00A218B5" w:rsidRDefault="00A218B5" w:rsidP="00AE2D32">
      <w:pPr>
        <w:spacing w:after="120"/>
        <w:jc w:val="both"/>
      </w:pPr>
    </w:p>
    <w:p w14:paraId="1FBEFFDA" w14:textId="7D6A0411" w:rsidR="00A218B5" w:rsidRDefault="00A218B5" w:rsidP="00AE2D32">
      <w:pPr>
        <w:spacing w:after="120"/>
        <w:jc w:val="both"/>
      </w:pPr>
    </w:p>
    <w:p w14:paraId="672AF104" w14:textId="756D1592" w:rsidR="00A218B5" w:rsidRDefault="00A218B5" w:rsidP="00AE2D32">
      <w:pPr>
        <w:spacing w:after="120"/>
        <w:jc w:val="both"/>
      </w:pPr>
    </w:p>
    <w:p w14:paraId="09C6ACC1" w14:textId="77777777" w:rsidR="00486BA0" w:rsidRDefault="00523232" w:rsidP="00AE2D32">
      <w:pPr>
        <w:spacing w:after="120"/>
        <w:jc w:val="both"/>
        <w:rPr>
          <w:b/>
        </w:rPr>
      </w:pPr>
      <w:r w:rsidRPr="00523232">
        <w:rPr>
          <w:b/>
        </w:rPr>
        <w:t>UPIT 6:</w:t>
      </w:r>
    </w:p>
    <w:tbl>
      <w:tblPr>
        <w:tblW w:w="8135" w:type="dxa"/>
        <w:tblInd w:w="93" w:type="dxa"/>
        <w:tblLook w:val="04A0" w:firstRow="1" w:lastRow="0" w:firstColumn="1" w:lastColumn="0" w:noHBand="0" w:noVBand="1"/>
      </w:tblPr>
      <w:tblGrid>
        <w:gridCol w:w="640"/>
        <w:gridCol w:w="4253"/>
        <w:gridCol w:w="803"/>
        <w:gridCol w:w="1340"/>
        <w:gridCol w:w="1099"/>
      </w:tblGrid>
      <w:tr w:rsidR="00E93958" w:rsidRPr="00AE2D32" w14:paraId="17CF3F59" w14:textId="77777777" w:rsidTr="00E93958">
        <w:trPr>
          <w:trHeight w:val="354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DE2ABA" w14:textId="77777777" w:rsidR="00E93958" w:rsidRPr="00AE2D32" w:rsidRDefault="00E93958" w:rsidP="00AE2D32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lang w:eastAsia="hr-HR"/>
              </w:rPr>
            </w:pPr>
            <w:r w:rsidRPr="00AE2D32">
              <w:rPr>
                <w:rFonts w:eastAsia="Times New Roman" w:cs="Arial"/>
                <w:color w:val="000000"/>
                <w:lang w:eastAsia="hr-HR"/>
              </w:rPr>
              <w:t>V.1.</w:t>
            </w:r>
          </w:p>
        </w:tc>
        <w:tc>
          <w:tcPr>
            <w:tcW w:w="74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19E767" w14:textId="77777777" w:rsidR="00523232" w:rsidRPr="00523232" w:rsidRDefault="00E93958" w:rsidP="00523232">
            <w:pPr>
              <w:spacing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5232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Izrada plivajućeg </w:t>
            </w:r>
            <w:proofErr w:type="spellStart"/>
            <w:r w:rsidRPr="005232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rabiciranog</w:t>
            </w:r>
            <w:proofErr w:type="spellEnd"/>
            <w:r w:rsidRPr="005232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cementnog </w:t>
            </w:r>
            <w:proofErr w:type="spellStart"/>
            <w:r w:rsidRPr="005232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estriha</w:t>
            </w:r>
            <w:proofErr w:type="spellEnd"/>
            <w:r w:rsidRPr="005232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C 25/30, d=7cm mješavinom sitnog pijeska i cementa s vlaknima za </w:t>
            </w:r>
            <w:proofErr w:type="spellStart"/>
            <w:r w:rsidRPr="005232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mikroarmiranje</w:t>
            </w:r>
            <w:proofErr w:type="spellEnd"/>
            <w:r w:rsidRPr="005232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i armaturnom mrežom Q131 te finim </w:t>
            </w:r>
            <w:proofErr w:type="spellStart"/>
            <w:r w:rsidRPr="005232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zaglađenjem</w:t>
            </w:r>
            <w:proofErr w:type="spellEnd"/>
            <w:r w:rsidRPr="005232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, na isti se postavlja kamen kao završni sloj. </w:t>
            </w:r>
            <w:proofErr w:type="spellStart"/>
            <w:r w:rsidRPr="005232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Estrih</w:t>
            </w:r>
            <w:proofErr w:type="spellEnd"/>
            <w:r w:rsidRPr="005232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se polaže na ploče visoke tlačne čvrstoće i elastičnosti od mineralne vune debljine 3cm koje moraju imati sljedeće karakteristike: toplinska provodljivost 0,036 W/</w:t>
            </w:r>
            <w:proofErr w:type="spellStart"/>
            <w:r w:rsidRPr="005232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mK</w:t>
            </w:r>
            <w:proofErr w:type="spellEnd"/>
            <w:r w:rsidRPr="005232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prema HRN EN 12667 i otpor strujanja zraka &gt;60 </w:t>
            </w:r>
            <w:proofErr w:type="spellStart"/>
            <w:r w:rsidRPr="005232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kPa</w:t>
            </w:r>
            <w:proofErr w:type="spellEnd"/>
            <w:r w:rsidRPr="005232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*s/m² prema HRN EN 29053, preko kojih se postavlja PE folija debljine 0,2mm s </w:t>
            </w:r>
            <w:proofErr w:type="spellStart"/>
            <w:r w:rsidRPr="005232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ljepljenim</w:t>
            </w:r>
            <w:proofErr w:type="spellEnd"/>
            <w:r w:rsidRPr="005232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preklopima (sve u cijeni stavke). Stavka uključuje ulaganje trake od polistirena debljine 1cm u rešku između zida i </w:t>
            </w:r>
            <w:proofErr w:type="spellStart"/>
            <w:r w:rsidRPr="005232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estriha</w:t>
            </w:r>
            <w:proofErr w:type="spellEnd"/>
            <w:r w:rsidRPr="005232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te izvedbu dilatacija svakih 6m². Obračun se vrši po m² kompletne izvedbe (</w:t>
            </w:r>
            <w:proofErr w:type="spellStart"/>
            <w:r w:rsidRPr="005232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estrih</w:t>
            </w:r>
            <w:proofErr w:type="spellEnd"/>
            <w:r w:rsidRPr="005232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, mineralna vuna, PE folija i armatura za glazuru).</w:t>
            </w:r>
          </w:p>
        </w:tc>
      </w:tr>
      <w:tr w:rsidR="00E93958" w:rsidRPr="00AE2D32" w14:paraId="3FCDD98D" w14:textId="77777777" w:rsidTr="00E93958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E0683" w14:textId="77777777" w:rsidR="00E93958" w:rsidRPr="00AE2D32" w:rsidRDefault="00E93958" w:rsidP="00AE2D32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lang w:eastAsia="hr-HR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C8684" w14:textId="77777777" w:rsidR="00E93958" w:rsidRPr="00523232" w:rsidRDefault="00E93958" w:rsidP="00AE2D32">
            <w:pPr>
              <w:spacing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523232">
              <w:rPr>
                <w:rFonts w:eastAsia="Times New Roman" w:cs="Arial"/>
                <w:sz w:val="20"/>
                <w:szCs w:val="20"/>
                <w:lang w:eastAsia="hr-HR"/>
              </w:rPr>
              <w:t>Mineralna vuna - nudimo proizvod: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912EE6" w14:textId="77777777" w:rsidR="00E93958" w:rsidRPr="00523232" w:rsidRDefault="00E93958" w:rsidP="00AE2D32">
            <w:pPr>
              <w:spacing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10932" w14:textId="77777777" w:rsidR="00E93958" w:rsidRPr="00523232" w:rsidRDefault="00E93958" w:rsidP="00AE2D32">
            <w:pPr>
              <w:spacing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hr-HR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A7C43" w14:textId="77777777" w:rsidR="00E93958" w:rsidRPr="00AE2D32" w:rsidRDefault="00E93958" w:rsidP="00AE2D32">
            <w:pPr>
              <w:spacing w:after="120" w:line="240" w:lineRule="auto"/>
              <w:jc w:val="both"/>
              <w:rPr>
                <w:rFonts w:eastAsia="Times New Roman" w:cs="Arial"/>
                <w:lang w:eastAsia="hr-HR"/>
              </w:rPr>
            </w:pPr>
          </w:p>
        </w:tc>
      </w:tr>
      <w:tr w:rsidR="00E93958" w:rsidRPr="00AE2D32" w14:paraId="32BA3F44" w14:textId="77777777" w:rsidTr="00E93958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1FCD70" w14:textId="77777777" w:rsidR="00E93958" w:rsidRPr="00AE2D32" w:rsidRDefault="00E93958" w:rsidP="00AE2D32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lang w:eastAsia="hr-HR"/>
              </w:rPr>
            </w:pPr>
          </w:p>
        </w:tc>
        <w:tc>
          <w:tcPr>
            <w:tcW w:w="74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192C02" w14:textId="77777777" w:rsidR="00E93958" w:rsidRPr="00523232" w:rsidRDefault="00E93958" w:rsidP="00AE2D32">
            <w:pPr>
              <w:spacing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523232">
              <w:rPr>
                <w:rFonts w:eastAsia="Times New Roman" w:cs="Arial"/>
                <w:sz w:val="20"/>
                <w:szCs w:val="20"/>
                <w:lang w:eastAsia="hr-HR"/>
              </w:rPr>
              <w:t>_____________________________________________________________</w:t>
            </w:r>
          </w:p>
        </w:tc>
      </w:tr>
      <w:tr w:rsidR="00E93958" w:rsidRPr="00AE2D32" w14:paraId="12433961" w14:textId="77777777" w:rsidTr="00E93958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19D4F8" w14:textId="77777777" w:rsidR="00E93958" w:rsidRPr="00AE2D32" w:rsidRDefault="00E93958" w:rsidP="00AE2D32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lang w:eastAsia="hr-HR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BE997" w14:textId="77777777" w:rsidR="00E93958" w:rsidRPr="00523232" w:rsidRDefault="00E93958" w:rsidP="00AE2D32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D01DF" w14:textId="77777777" w:rsidR="00E93958" w:rsidRPr="00523232" w:rsidRDefault="00E93958" w:rsidP="00AE2D32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5232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m²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DB4D0" w14:textId="77777777" w:rsidR="00E93958" w:rsidRPr="00523232" w:rsidRDefault="00E93958" w:rsidP="00AE2D32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5232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460,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E3926" w14:textId="77777777" w:rsidR="00E93958" w:rsidRPr="00AE2D32" w:rsidRDefault="00E93958" w:rsidP="00AE2D32">
            <w:pPr>
              <w:spacing w:after="120" w:line="240" w:lineRule="auto"/>
              <w:jc w:val="both"/>
              <w:rPr>
                <w:rFonts w:eastAsia="Times New Roman" w:cs="Times New Roman"/>
                <w:color w:val="000000"/>
                <w:lang w:eastAsia="hr-HR"/>
              </w:rPr>
            </w:pPr>
            <w:r w:rsidRPr="00AE2D32">
              <w:rPr>
                <w:rFonts w:eastAsia="Times New Roman" w:cs="Times New Roman"/>
                <w:color w:val="000000"/>
                <w:lang w:eastAsia="hr-HR"/>
              </w:rPr>
              <w:t xml:space="preserve"> </w:t>
            </w:r>
          </w:p>
        </w:tc>
      </w:tr>
      <w:tr w:rsidR="00E93958" w:rsidRPr="00AE2D32" w14:paraId="760D110D" w14:textId="77777777" w:rsidTr="00E93958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CF829" w14:textId="77777777" w:rsidR="00E93958" w:rsidRPr="00AE2D32" w:rsidRDefault="00E93958" w:rsidP="00AE2D32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lang w:eastAsia="hr-HR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90007" w14:textId="77777777" w:rsidR="00E93958" w:rsidRPr="00523232" w:rsidRDefault="00E93958" w:rsidP="00AE2D32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30329" w14:textId="77777777" w:rsidR="00E93958" w:rsidRPr="00523232" w:rsidRDefault="00E93958" w:rsidP="00AE2D32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CDDAF" w14:textId="77777777" w:rsidR="00E93958" w:rsidRPr="00523232" w:rsidRDefault="00E93958" w:rsidP="00AE2D32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17FB6" w14:textId="77777777" w:rsidR="00E93958" w:rsidRPr="00AE2D32" w:rsidRDefault="00E93958" w:rsidP="00AE2D32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lang w:eastAsia="hr-HR"/>
              </w:rPr>
            </w:pPr>
          </w:p>
        </w:tc>
      </w:tr>
      <w:tr w:rsidR="00E93958" w:rsidRPr="00AE2D32" w14:paraId="18254B6C" w14:textId="77777777" w:rsidTr="00E93958">
        <w:trPr>
          <w:trHeight w:val="348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5418CE" w14:textId="77777777" w:rsidR="00E93958" w:rsidRPr="00AE2D32" w:rsidRDefault="00E93958" w:rsidP="00AE2D32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lang w:eastAsia="hr-HR"/>
              </w:rPr>
            </w:pPr>
            <w:r w:rsidRPr="00AE2D32">
              <w:rPr>
                <w:rFonts w:eastAsia="Times New Roman" w:cs="Arial"/>
                <w:color w:val="000000"/>
                <w:lang w:eastAsia="hr-HR"/>
              </w:rPr>
              <w:t>V.2.</w:t>
            </w:r>
          </w:p>
        </w:tc>
        <w:tc>
          <w:tcPr>
            <w:tcW w:w="74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8850F" w14:textId="77777777" w:rsidR="00E93958" w:rsidRPr="00523232" w:rsidRDefault="00E93958" w:rsidP="00AE2D32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5232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Izrada plivajućeg </w:t>
            </w:r>
            <w:proofErr w:type="spellStart"/>
            <w:r w:rsidRPr="005232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rabiciranog</w:t>
            </w:r>
            <w:proofErr w:type="spellEnd"/>
            <w:r w:rsidRPr="005232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cementnog </w:t>
            </w:r>
            <w:proofErr w:type="spellStart"/>
            <w:r w:rsidRPr="005232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estriha</w:t>
            </w:r>
            <w:proofErr w:type="spellEnd"/>
            <w:r w:rsidRPr="005232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C 25/30, d=7cm mješavinom sitnog pijeska i cementa s vlaknima za </w:t>
            </w:r>
            <w:proofErr w:type="spellStart"/>
            <w:r w:rsidRPr="005232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mikroarmiranje</w:t>
            </w:r>
            <w:proofErr w:type="spellEnd"/>
            <w:r w:rsidRPr="005232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i armaturnom mrežom Q131 te finim </w:t>
            </w:r>
            <w:proofErr w:type="spellStart"/>
            <w:r w:rsidRPr="005232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zaglađenjem</w:t>
            </w:r>
            <w:proofErr w:type="spellEnd"/>
            <w:r w:rsidRPr="005232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, na isti se </w:t>
            </w:r>
            <w:proofErr w:type="spellStart"/>
            <w:r w:rsidRPr="005232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postavlju</w:t>
            </w:r>
            <w:proofErr w:type="spellEnd"/>
            <w:r w:rsidRPr="005232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keramičke pločice i </w:t>
            </w:r>
            <w:proofErr w:type="spellStart"/>
            <w:r w:rsidRPr="005232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tepison</w:t>
            </w:r>
            <w:proofErr w:type="spellEnd"/>
            <w:r w:rsidRPr="005232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kao završni sloj. </w:t>
            </w:r>
            <w:proofErr w:type="spellStart"/>
            <w:r w:rsidRPr="005232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Estrih</w:t>
            </w:r>
            <w:proofErr w:type="spellEnd"/>
            <w:r w:rsidRPr="005232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se polaže na ploče visoke tlačne čvrstoće i elastičnosti od mineralne vune debljine 2x2cm koje moraju imati sljedeće karakteristike: toplinska provodljivost 0,036 W/</w:t>
            </w:r>
            <w:proofErr w:type="spellStart"/>
            <w:r w:rsidRPr="005232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mK</w:t>
            </w:r>
            <w:proofErr w:type="spellEnd"/>
            <w:r w:rsidRPr="005232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prema HRN EN 12667 i otpor strujanja zraka &gt;60 </w:t>
            </w:r>
            <w:proofErr w:type="spellStart"/>
            <w:r w:rsidRPr="005232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kPa</w:t>
            </w:r>
            <w:proofErr w:type="spellEnd"/>
            <w:r w:rsidRPr="005232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*s/m² prema HRN EN 29053, preko kojih se postavlja PE folija debljine 0,2mm s </w:t>
            </w:r>
            <w:proofErr w:type="spellStart"/>
            <w:r w:rsidRPr="005232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ljepljenim</w:t>
            </w:r>
            <w:proofErr w:type="spellEnd"/>
            <w:r w:rsidRPr="005232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preklopima (u cijeni stavke). Stavka uključuje ulaganje trake od polistirena debljine 1cm u rešku između zida i </w:t>
            </w:r>
            <w:proofErr w:type="spellStart"/>
            <w:r w:rsidRPr="005232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estriha</w:t>
            </w:r>
            <w:proofErr w:type="spellEnd"/>
            <w:r w:rsidRPr="005232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te izvedbu dilatacija svakih 6m². Obračun se vrši po m² kompletne izvedbe (</w:t>
            </w:r>
            <w:proofErr w:type="spellStart"/>
            <w:r w:rsidRPr="005232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estrih</w:t>
            </w:r>
            <w:proofErr w:type="spellEnd"/>
            <w:r w:rsidRPr="005232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, mineralna vuna, PE folija i armatura za glazuru).</w:t>
            </w:r>
          </w:p>
        </w:tc>
      </w:tr>
      <w:tr w:rsidR="00E93958" w:rsidRPr="00AE2D32" w14:paraId="08E349D7" w14:textId="77777777" w:rsidTr="00E93958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B1FD6" w14:textId="77777777" w:rsidR="00E93958" w:rsidRPr="00AE2D32" w:rsidRDefault="00E93958" w:rsidP="00AE2D32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lang w:eastAsia="hr-HR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13806" w14:textId="77777777" w:rsidR="00E93958" w:rsidRPr="00523232" w:rsidRDefault="00E93958" w:rsidP="00AE2D32">
            <w:pPr>
              <w:spacing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523232">
              <w:rPr>
                <w:rFonts w:eastAsia="Times New Roman" w:cs="Arial"/>
                <w:sz w:val="20"/>
                <w:szCs w:val="20"/>
                <w:lang w:eastAsia="hr-HR"/>
              </w:rPr>
              <w:t>Mineralna vuna - nudimo proizvod: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F0B81" w14:textId="77777777" w:rsidR="00E93958" w:rsidRPr="00523232" w:rsidRDefault="00E93958" w:rsidP="00AE2D32">
            <w:pPr>
              <w:spacing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093F17" w14:textId="77777777" w:rsidR="00E93958" w:rsidRPr="00523232" w:rsidRDefault="00E93958" w:rsidP="00AE2D32">
            <w:pPr>
              <w:spacing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hr-HR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6060F" w14:textId="77777777" w:rsidR="00E93958" w:rsidRPr="00AE2D32" w:rsidRDefault="00E93958" w:rsidP="00AE2D32">
            <w:pPr>
              <w:spacing w:after="120" w:line="240" w:lineRule="auto"/>
              <w:jc w:val="both"/>
              <w:rPr>
                <w:rFonts w:eastAsia="Times New Roman" w:cs="Arial"/>
                <w:lang w:eastAsia="hr-HR"/>
              </w:rPr>
            </w:pPr>
          </w:p>
        </w:tc>
      </w:tr>
      <w:tr w:rsidR="00E93958" w:rsidRPr="00AE2D32" w14:paraId="3C7016F1" w14:textId="77777777" w:rsidTr="00E93958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946F29" w14:textId="77777777" w:rsidR="00E93958" w:rsidRPr="00AE2D32" w:rsidRDefault="00E93958" w:rsidP="00AE2D32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lang w:eastAsia="hr-HR"/>
              </w:rPr>
            </w:pPr>
          </w:p>
        </w:tc>
        <w:tc>
          <w:tcPr>
            <w:tcW w:w="74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793842" w14:textId="77777777" w:rsidR="00E93958" w:rsidRPr="00523232" w:rsidRDefault="00E93958" w:rsidP="00AE2D32">
            <w:pPr>
              <w:spacing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523232">
              <w:rPr>
                <w:rFonts w:eastAsia="Times New Roman" w:cs="Arial"/>
                <w:sz w:val="20"/>
                <w:szCs w:val="20"/>
                <w:lang w:eastAsia="hr-HR"/>
              </w:rPr>
              <w:t>_____________________________________________________________</w:t>
            </w:r>
          </w:p>
        </w:tc>
      </w:tr>
      <w:tr w:rsidR="00E93958" w:rsidRPr="00AE2D32" w14:paraId="3C4B3BF9" w14:textId="77777777" w:rsidTr="00E93958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2CE2A9" w14:textId="77777777" w:rsidR="00E93958" w:rsidRPr="00AE2D32" w:rsidRDefault="00E93958" w:rsidP="00AE2D32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lang w:eastAsia="hr-HR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02F54" w14:textId="77777777" w:rsidR="00E93958" w:rsidRPr="00523232" w:rsidRDefault="00E93958" w:rsidP="00AE2D32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4A3BA" w14:textId="77777777" w:rsidR="00E93958" w:rsidRPr="00523232" w:rsidRDefault="00E93958" w:rsidP="00AE2D32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5232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m²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9D3DD" w14:textId="77777777" w:rsidR="00E93958" w:rsidRPr="00523232" w:rsidRDefault="00E93958" w:rsidP="00AE2D32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5232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880,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18F17" w14:textId="77777777" w:rsidR="00E93958" w:rsidRPr="00AE2D32" w:rsidRDefault="00E93958" w:rsidP="00AE2D32">
            <w:pPr>
              <w:spacing w:after="120" w:line="240" w:lineRule="auto"/>
              <w:jc w:val="both"/>
              <w:rPr>
                <w:rFonts w:eastAsia="Times New Roman" w:cs="Times New Roman"/>
                <w:color w:val="000000"/>
                <w:lang w:eastAsia="hr-HR"/>
              </w:rPr>
            </w:pPr>
            <w:r w:rsidRPr="00AE2D32">
              <w:rPr>
                <w:rFonts w:eastAsia="Times New Roman" w:cs="Times New Roman"/>
                <w:color w:val="000000"/>
                <w:lang w:eastAsia="hr-HR"/>
              </w:rPr>
              <w:t xml:space="preserve"> </w:t>
            </w:r>
          </w:p>
        </w:tc>
      </w:tr>
      <w:tr w:rsidR="00E93958" w:rsidRPr="00AE2D32" w14:paraId="33028D7D" w14:textId="77777777" w:rsidTr="00E93958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89866" w14:textId="77777777" w:rsidR="00E93958" w:rsidRPr="00AE2D32" w:rsidRDefault="00E93958" w:rsidP="00AE2D32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lang w:eastAsia="hr-HR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B4BD5" w14:textId="77777777" w:rsidR="00E93958" w:rsidRPr="00523232" w:rsidRDefault="00E93958" w:rsidP="00AE2D32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90EDC" w14:textId="77777777" w:rsidR="00E93958" w:rsidRPr="00523232" w:rsidRDefault="00E93958" w:rsidP="00AE2D32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BD7A7" w14:textId="77777777" w:rsidR="00E93958" w:rsidRPr="00523232" w:rsidRDefault="00E93958" w:rsidP="00AE2D32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CF150" w14:textId="77777777" w:rsidR="00E93958" w:rsidRPr="00AE2D32" w:rsidRDefault="00E93958" w:rsidP="00AE2D32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lang w:eastAsia="hr-HR"/>
              </w:rPr>
            </w:pPr>
          </w:p>
        </w:tc>
      </w:tr>
      <w:tr w:rsidR="00E93958" w:rsidRPr="00AE2D32" w14:paraId="61A95B6D" w14:textId="77777777" w:rsidTr="00E93958">
        <w:trPr>
          <w:trHeight w:val="354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ABEF8" w14:textId="77777777" w:rsidR="00E93958" w:rsidRPr="00AE2D32" w:rsidRDefault="00E93958" w:rsidP="00AE2D32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lang w:eastAsia="hr-HR"/>
              </w:rPr>
            </w:pPr>
            <w:r w:rsidRPr="00AE2D32">
              <w:rPr>
                <w:rFonts w:eastAsia="Times New Roman" w:cs="Arial"/>
                <w:color w:val="000000"/>
                <w:lang w:eastAsia="hr-HR"/>
              </w:rPr>
              <w:lastRenderedPageBreak/>
              <w:t>V.3.</w:t>
            </w:r>
          </w:p>
        </w:tc>
        <w:tc>
          <w:tcPr>
            <w:tcW w:w="74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CD94E" w14:textId="77777777" w:rsidR="00E93958" w:rsidRPr="00523232" w:rsidRDefault="00E93958" w:rsidP="00AE2D32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5232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Izrada plivajućeg </w:t>
            </w:r>
            <w:proofErr w:type="spellStart"/>
            <w:r w:rsidRPr="005232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rabiciranog</w:t>
            </w:r>
            <w:proofErr w:type="spellEnd"/>
            <w:r w:rsidRPr="005232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cementnog </w:t>
            </w:r>
            <w:proofErr w:type="spellStart"/>
            <w:r w:rsidRPr="005232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estriha</w:t>
            </w:r>
            <w:proofErr w:type="spellEnd"/>
            <w:r w:rsidRPr="005232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C 25/30, d=8cm mješavinom sitnog pijeska i cementa s vlaknima za </w:t>
            </w:r>
            <w:proofErr w:type="spellStart"/>
            <w:r w:rsidRPr="005232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mikroarmiranje</w:t>
            </w:r>
            <w:proofErr w:type="spellEnd"/>
            <w:r w:rsidRPr="005232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i armaturnom mrežom Q131 te finim </w:t>
            </w:r>
            <w:proofErr w:type="spellStart"/>
            <w:r w:rsidRPr="005232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zaglađenjem</w:t>
            </w:r>
            <w:proofErr w:type="spellEnd"/>
            <w:r w:rsidRPr="005232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, na isti se postavlja kamen kao završni sloj. </w:t>
            </w:r>
            <w:proofErr w:type="spellStart"/>
            <w:r w:rsidRPr="005232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Estrih</w:t>
            </w:r>
            <w:proofErr w:type="spellEnd"/>
            <w:r w:rsidRPr="005232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se polaže na ploče visoke tlačne čvrstoće i elastičnosti od mineralne vune debljine 2x3cm koje moraju imati sljedeće karakteristike: toplinska provodljivost 0,036 W/</w:t>
            </w:r>
            <w:proofErr w:type="spellStart"/>
            <w:r w:rsidRPr="005232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mK</w:t>
            </w:r>
            <w:proofErr w:type="spellEnd"/>
            <w:r w:rsidRPr="005232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prema HRN EN 12667 i otpor strujanja zraka &gt;60 </w:t>
            </w:r>
            <w:proofErr w:type="spellStart"/>
            <w:r w:rsidRPr="005232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kPa</w:t>
            </w:r>
            <w:proofErr w:type="spellEnd"/>
            <w:r w:rsidRPr="005232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*s/m² prema HRN EN 29053, preko kojih se postavlja PE folija debljine 0,2mm s </w:t>
            </w:r>
            <w:proofErr w:type="spellStart"/>
            <w:r w:rsidRPr="005232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ljepljenim</w:t>
            </w:r>
            <w:proofErr w:type="spellEnd"/>
            <w:r w:rsidRPr="005232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preklopima (u cijeni stavke). Stavka uključuje ulaganje trake od polistirena debljine 1cm u rešku između zida i </w:t>
            </w:r>
            <w:proofErr w:type="spellStart"/>
            <w:r w:rsidRPr="005232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estriha</w:t>
            </w:r>
            <w:proofErr w:type="spellEnd"/>
            <w:r w:rsidRPr="005232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te izvedbu dilatacija svakih 6m². Obračun se vrši po m² kompletne izvedbe (</w:t>
            </w:r>
            <w:proofErr w:type="spellStart"/>
            <w:r w:rsidRPr="005232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estrih</w:t>
            </w:r>
            <w:proofErr w:type="spellEnd"/>
            <w:r w:rsidRPr="005232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, mineralna vuna, PE folija i armatura za glazuru).</w:t>
            </w:r>
          </w:p>
        </w:tc>
      </w:tr>
      <w:tr w:rsidR="00E93958" w:rsidRPr="00AE2D32" w14:paraId="17083BCA" w14:textId="77777777" w:rsidTr="00E93958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5597D" w14:textId="77777777" w:rsidR="00E93958" w:rsidRPr="00AE2D32" w:rsidRDefault="00E93958" w:rsidP="00AE2D32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lang w:eastAsia="hr-HR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E6D1AC" w14:textId="77777777" w:rsidR="00E93958" w:rsidRPr="00523232" w:rsidRDefault="00E93958" w:rsidP="00AE2D32">
            <w:pPr>
              <w:spacing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523232">
              <w:rPr>
                <w:rFonts w:eastAsia="Times New Roman" w:cs="Arial"/>
                <w:sz w:val="20"/>
                <w:szCs w:val="20"/>
                <w:lang w:eastAsia="hr-HR"/>
              </w:rPr>
              <w:t>Mineralna vuna - nudimo proizvod: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69556" w14:textId="77777777" w:rsidR="00E93958" w:rsidRPr="00523232" w:rsidRDefault="00E93958" w:rsidP="00AE2D32">
            <w:pPr>
              <w:spacing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C0CFC" w14:textId="77777777" w:rsidR="00E93958" w:rsidRPr="00523232" w:rsidRDefault="00E93958" w:rsidP="00AE2D32">
            <w:pPr>
              <w:spacing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hr-HR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B0C6B" w14:textId="77777777" w:rsidR="00E93958" w:rsidRPr="00AE2D32" w:rsidRDefault="00E93958" w:rsidP="00AE2D32">
            <w:pPr>
              <w:spacing w:after="120" w:line="240" w:lineRule="auto"/>
              <w:jc w:val="both"/>
              <w:rPr>
                <w:rFonts w:eastAsia="Times New Roman" w:cs="Arial"/>
                <w:lang w:eastAsia="hr-HR"/>
              </w:rPr>
            </w:pPr>
          </w:p>
        </w:tc>
      </w:tr>
      <w:tr w:rsidR="00E93958" w:rsidRPr="00AE2D32" w14:paraId="71B66D3F" w14:textId="77777777" w:rsidTr="00E93958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A82D5" w14:textId="77777777" w:rsidR="00E93958" w:rsidRPr="00AE2D32" w:rsidRDefault="00E93958" w:rsidP="00AE2D32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lang w:eastAsia="hr-HR"/>
              </w:rPr>
            </w:pPr>
          </w:p>
        </w:tc>
        <w:tc>
          <w:tcPr>
            <w:tcW w:w="74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AA060A" w14:textId="77777777" w:rsidR="00E93958" w:rsidRPr="00523232" w:rsidRDefault="00E93958" w:rsidP="00AE2D32">
            <w:pPr>
              <w:spacing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523232">
              <w:rPr>
                <w:rFonts w:eastAsia="Times New Roman" w:cs="Arial"/>
                <w:sz w:val="20"/>
                <w:szCs w:val="20"/>
                <w:lang w:eastAsia="hr-HR"/>
              </w:rPr>
              <w:t>_____________________________________________________________</w:t>
            </w:r>
          </w:p>
        </w:tc>
      </w:tr>
      <w:tr w:rsidR="00E93958" w:rsidRPr="00AE2D32" w14:paraId="1F88ECF3" w14:textId="77777777" w:rsidTr="00E93958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9EBE4" w14:textId="77777777" w:rsidR="00E93958" w:rsidRPr="00AE2D32" w:rsidRDefault="00E93958" w:rsidP="00AE2D32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lang w:eastAsia="hr-HR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B7A26" w14:textId="77777777" w:rsidR="00E93958" w:rsidRPr="00523232" w:rsidRDefault="00E93958" w:rsidP="00AE2D32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9C211" w14:textId="77777777" w:rsidR="00E93958" w:rsidRPr="00523232" w:rsidRDefault="00E93958" w:rsidP="00AE2D32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5232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m²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70434" w14:textId="77777777" w:rsidR="00E93958" w:rsidRPr="00523232" w:rsidRDefault="00E93958" w:rsidP="00AE2D32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5232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70,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92CCF" w14:textId="77777777" w:rsidR="00E93958" w:rsidRPr="00AE2D32" w:rsidRDefault="00E93958" w:rsidP="00AE2D32">
            <w:pPr>
              <w:spacing w:after="120" w:line="240" w:lineRule="auto"/>
              <w:jc w:val="both"/>
              <w:rPr>
                <w:rFonts w:eastAsia="Times New Roman" w:cs="Times New Roman"/>
                <w:color w:val="000000"/>
                <w:lang w:eastAsia="hr-HR"/>
              </w:rPr>
            </w:pPr>
            <w:r w:rsidRPr="00AE2D32">
              <w:rPr>
                <w:rFonts w:eastAsia="Times New Roman" w:cs="Times New Roman"/>
                <w:color w:val="000000"/>
                <w:lang w:eastAsia="hr-HR"/>
              </w:rPr>
              <w:t xml:space="preserve"> </w:t>
            </w:r>
          </w:p>
        </w:tc>
      </w:tr>
      <w:tr w:rsidR="00E93958" w:rsidRPr="00AE2D32" w14:paraId="2F867707" w14:textId="77777777" w:rsidTr="00E93958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F6E18B" w14:textId="77777777" w:rsidR="00E93958" w:rsidRPr="00AE2D32" w:rsidRDefault="00E93958" w:rsidP="00AE2D32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lang w:eastAsia="hr-HR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78556" w14:textId="77777777" w:rsidR="00E93958" w:rsidRPr="00523232" w:rsidRDefault="00E93958" w:rsidP="00AE2D32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3070A" w14:textId="77777777" w:rsidR="00E93958" w:rsidRPr="00523232" w:rsidRDefault="00E93958" w:rsidP="00AE2D32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1D974" w14:textId="77777777" w:rsidR="00E93958" w:rsidRPr="00523232" w:rsidRDefault="00E93958" w:rsidP="00AE2D32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03AA4" w14:textId="77777777" w:rsidR="00E93958" w:rsidRPr="00AE2D32" w:rsidRDefault="00E93958" w:rsidP="00AE2D32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lang w:eastAsia="hr-HR"/>
              </w:rPr>
            </w:pPr>
          </w:p>
        </w:tc>
      </w:tr>
      <w:tr w:rsidR="00E93958" w:rsidRPr="00AE2D32" w14:paraId="6F2739FA" w14:textId="77777777" w:rsidTr="00E93958">
        <w:trPr>
          <w:trHeight w:val="349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910C07" w14:textId="77777777" w:rsidR="00E93958" w:rsidRPr="00AE2D32" w:rsidRDefault="00E93958" w:rsidP="00AE2D32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lang w:eastAsia="hr-HR"/>
              </w:rPr>
            </w:pPr>
            <w:r w:rsidRPr="00AE2D32">
              <w:rPr>
                <w:rFonts w:eastAsia="Times New Roman" w:cs="Arial"/>
                <w:color w:val="000000"/>
                <w:lang w:eastAsia="hr-HR"/>
              </w:rPr>
              <w:t>V.4.</w:t>
            </w:r>
          </w:p>
        </w:tc>
        <w:tc>
          <w:tcPr>
            <w:tcW w:w="74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8A980" w14:textId="77777777" w:rsidR="00E93958" w:rsidRDefault="00E93958" w:rsidP="00AE2D32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5232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Izrada plivajućeg </w:t>
            </w:r>
            <w:proofErr w:type="spellStart"/>
            <w:r w:rsidRPr="005232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rabiciranog</w:t>
            </w:r>
            <w:proofErr w:type="spellEnd"/>
            <w:r w:rsidRPr="005232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cementnog </w:t>
            </w:r>
            <w:proofErr w:type="spellStart"/>
            <w:r w:rsidRPr="005232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estriha</w:t>
            </w:r>
            <w:proofErr w:type="spellEnd"/>
            <w:r w:rsidRPr="005232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prizemlja C 25/30, d=8cm mješavinom sitnog pijeska i cementa s vlaknima za </w:t>
            </w:r>
            <w:proofErr w:type="spellStart"/>
            <w:r w:rsidRPr="005232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mikroarmiranje</w:t>
            </w:r>
            <w:proofErr w:type="spellEnd"/>
            <w:r w:rsidRPr="005232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i armaturnom mrežom Q131 te finim </w:t>
            </w:r>
            <w:proofErr w:type="spellStart"/>
            <w:r w:rsidRPr="005232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zaglađenjem</w:t>
            </w:r>
            <w:proofErr w:type="spellEnd"/>
            <w:r w:rsidRPr="005232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, na isti se postavlja </w:t>
            </w:r>
            <w:proofErr w:type="spellStart"/>
            <w:r w:rsidRPr="005232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epoxy</w:t>
            </w:r>
            <w:proofErr w:type="spellEnd"/>
            <w:r w:rsidRPr="005232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i keramičke pločice kao završni sloj. </w:t>
            </w:r>
            <w:proofErr w:type="spellStart"/>
            <w:r w:rsidRPr="005232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Estrih</w:t>
            </w:r>
            <w:proofErr w:type="spellEnd"/>
            <w:r w:rsidRPr="005232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se polaže na ploče visoke tlačne čvrstoće i elastičnosti od mineralne vune debljine 3+4cm koje moraju imati sljedeće karakteristike: toplinska provodljivost 0,036 W/</w:t>
            </w:r>
            <w:proofErr w:type="spellStart"/>
            <w:r w:rsidRPr="005232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mK</w:t>
            </w:r>
            <w:proofErr w:type="spellEnd"/>
            <w:r w:rsidRPr="005232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prema HRN EN 12667 i otpor strujanja zraka &gt;60 </w:t>
            </w:r>
            <w:proofErr w:type="spellStart"/>
            <w:r w:rsidRPr="005232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kPa</w:t>
            </w:r>
            <w:proofErr w:type="spellEnd"/>
            <w:r w:rsidRPr="005232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*s/m² prema HRN EN 29053, preko kojih se postavlja PE folija debljine 0,2mm s </w:t>
            </w:r>
            <w:proofErr w:type="spellStart"/>
            <w:r w:rsidRPr="005232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ljepljenim</w:t>
            </w:r>
            <w:proofErr w:type="spellEnd"/>
            <w:r w:rsidRPr="005232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preklopima (u cijeni stavke). Stavka uključuje ulaganje trake od polistirena debljine 1cm u rešku između zida i </w:t>
            </w:r>
            <w:proofErr w:type="spellStart"/>
            <w:r w:rsidRPr="005232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estriha</w:t>
            </w:r>
            <w:proofErr w:type="spellEnd"/>
            <w:r w:rsidRPr="005232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te izvedbu dilatacija svakih 6m². Obračun se vrši po m² kompletne izvedbe (</w:t>
            </w:r>
            <w:proofErr w:type="spellStart"/>
            <w:r w:rsidRPr="005232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estrih</w:t>
            </w:r>
            <w:proofErr w:type="spellEnd"/>
            <w:r w:rsidRPr="005232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, mineralna vuna, PE folija i armatura za glazuru).</w:t>
            </w:r>
          </w:p>
          <w:p w14:paraId="4EF10347" w14:textId="77777777" w:rsidR="00F9172F" w:rsidRDefault="00F9172F" w:rsidP="00F9172F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  <w:p w14:paraId="5B874321" w14:textId="6D1B64A5" w:rsidR="00F9172F" w:rsidRPr="00F9172F" w:rsidRDefault="00F9172F" w:rsidP="00F9172F">
            <w:pPr>
              <w:rPr>
                <w:rFonts w:eastAsia="Times New Roman" w:cs="Arial"/>
                <w:sz w:val="20"/>
                <w:szCs w:val="20"/>
                <w:lang w:eastAsia="hr-HR"/>
              </w:rPr>
            </w:pPr>
          </w:p>
        </w:tc>
      </w:tr>
      <w:tr w:rsidR="00E93958" w:rsidRPr="00AE2D32" w14:paraId="71C2760B" w14:textId="77777777" w:rsidTr="00E93958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828BA" w14:textId="77777777" w:rsidR="00E93958" w:rsidRPr="00AE2D32" w:rsidRDefault="00E93958" w:rsidP="00AE2D32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lang w:eastAsia="hr-HR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F399E" w14:textId="77777777" w:rsidR="00E93958" w:rsidRPr="00523232" w:rsidRDefault="00E93958" w:rsidP="00AE2D32">
            <w:pPr>
              <w:spacing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523232">
              <w:rPr>
                <w:rFonts w:eastAsia="Times New Roman" w:cs="Arial"/>
                <w:sz w:val="20"/>
                <w:szCs w:val="20"/>
                <w:lang w:eastAsia="hr-HR"/>
              </w:rPr>
              <w:t>Mineralna vuna - nudimo proizvod: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23844" w14:textId="77777777" w:rsidR="00E93958" w:rsidRPr="00523232" w:rsidRDefault="00E93958" w:rsidP="00AE2D32">
            <w:pPr>
              <w:spacing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568B0" w14:textId="77777777" w:rsidR="00E93958" w:rsidRPr="00523232" w:rsidRDefault="00E93958" w:rsidP="00AE2D32">
            <w:pPr>
              <w:spacing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hr-HR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DF590" w14:textId="77777777" w:rsidR="00E93958" w:rsidRPr="00AE2D32" w:rsidRDefault="00E93958" w:rsidP="00AE2D32">
            <w:pPr>
              <w:spacing w:after="120" w:line="240" w:lineRule="auto"/>
              <w:jc w:val="both"/>
              <w:rPr>
                <w:rFonts w:eastAsia="Times New Roman" w:cs="Arial"/>
                <w:lang w:eastAsia="hr-HR"/>
              </w:rPr>
            </w:pPr>
          </w:p>
        </w:tc>
      </w:tr>
      <w:tr w:rsidR="00E93958" w:rsidRPr="00AE2D32" w14:paraId="166771C3" w14:textId="77777777" w:rsidTr="00523232">
        <w:trPr>
          <w:trHeight w:val="8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3770F1" w14:textId="77777777" w:rsidR="00E93958" w:rsidRPr="00AE2D32" w:rsidRDefault="00E93958" w:rsidP="00AE2D32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lang w:eastAsia="hr-HR"/>
              </w:rPr>
            </w:pPr>
          </w:p>
        </w:tc>
        <w:tc>
          <w:tcPr>
            <w:tcW w:w="74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4AB97" w14:textId="77777777" w:rsidR="00E93958" w:rsidRPr="00523232" w:rsidRDefault="00E93958" w:rsidP="00AE2D32">
            <w:pPr>
              <w:spacing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523232">
              <w:rPr>
                <w:rFonts w:eastAsia="Times New Roman" w:cs="Arial"/>
                <w:sz w:val="20"/>
                <w:szCs w:val="20"/>
                <w:lang w:eastAsia="hr-HR"/>
              </w:rPr>
              <w:t>_____________________________________________________________</w:t>
            </w:r>
          </w:p>
        </w:tc>
      </w:tr>
      <w:tr w:rsidR="00E93958" w:rsidRPr="00AE2D32" w14:paraId="665E0231" w14:textId="77777777" w:rsidTr="00E93958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83F845" w14:textId="77777777" w:rsidR="00E93958" w:rsidRPr="00AE2D32" w:rsidRDefault="00E93958" w:rsidP="00AE2D32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lang w:eastAsia="hr-HR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82BE8" w14:textId="77777777" w:rsidR="00E93958" w:rsidRPr="00523232" w:rsidRDefault="00E93958" w:rsidP="00AE2D32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95000" w14:textId="77777777" w:rsidR="00E93958" w:rsidRPr="00523232" w:rsidRDefault="00E93958" w:rsidP="00AE2D32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5232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m²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EFF6C" w14:textId="77777777" w:rsidR="00E93958" w:rsidRPr="00523232" w:rsidRDefault="00E93958" w:rsidP="00AE2D32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5232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20,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98989" w14:textId="77777777" w:rsidR="00E93958" w:rsidRPr="00AE2D32" w:rsidRDefault="00E93958" w:rsidP="00AE2D32">
            <w:pPr>
              <w:spacing w:after="120" w:line="240" w:lineRule="auto"/>
              <w:jc w:val="both"/>
              <w:rPr>
                <w:rFonts w:eastAsia="Times New Roman" w:cs="Times New Roman"/>
                <w:color w:val="000000"/>
                <w:lang w:eastAsia="hr-HR"/>
              </w:rPr>
            </w:pPr>
            <w:r w:rsidRPr="00AE2D32">
              <w:rPr>
                <w:rFonts w:eastAsia="Times New Roman" w:cs="Times New Roman"/>
                <w:color w:val="000000"/>
                <w:lang w:eastAsia="hr-HR"/>
              </w:rPr>
              <w:t xml:space="preserve"> </w:t>
            </w:r>
          </w:p>
        </w:tc>
      </w:tr>
    </w:tbl>
    <w:p w14:paraId="3F86FF32" w14:textId="77777777" w:rsidR="00E93958" w:rsidRPr="00AE2D32" w:rsidRDefault="00E93958" w:rsidP="00AE2D32">
      <w:pPr>
        <w:spacing w:after="120"/>
        <w:jc w:val="both"/>
      </w:pPr>
    </w:p>
    <w:p w14:paraId="38F9027F" w14:textId="77777777" w:rsidR="00E93958" w:rsidRPr="00AE2D32" w:rsidRDefault="00E93958" w:rsidP="00AE2D32">
      <w:pPr>
        <w:spacing w:after="120"/>
        <w:jc w:val="both"/>
        <w:rPr>
          <w:b/>
        </w:rPr>
      </w:pPr>
      <w:r w:rsidRPr="00AE2D32">
        <w:rPr>
          <w:b/>
        </w:rPr>
        <w:t xml:space="preserve">Molimo pojašnjenje navedenih stavki u pogledu da li je potrebno </w:t>
      </w:r>
      <w:proofErr w:type="spellStart"/>
      <w:r w:rsidRPr="00AE2D32">
        <w:rPr>
          <w:b/>
        </w:rPr>
        <w:t>stvvarno</w:t>
      </w:r>
      <w:proofErr w:type="spellEnd"/>
      <w:r w:rsidRPr="00AE2D32">
        <w:rPr>
          <w:b/>
        </w:rPr>
        <w:t xml:space="preserve"> armirati sa mrežom ili </w:t>
      </w:r>
      <w:proofErr w:type="spellStart"/>
      <w:r w:rsidRPr="00AE2D32">
        <w:rPr>
          <w:b/>
        </w:rPr>
        <w:t>vlaknim</w:t>
      </w:r>
      <w:proofErr w:type="spellEnd"/>
      <w:r w:rsidRPr="00AE2D32">
        <w:rPr>
          <w:b/>
        </w:rPr>
        <w:t xml:space="preserve"> ili je </w:t>
      </w:r>
      <w:proofErr w:type="spellStart"/>
      <w:r w:rsidRPr="00AE2D32">
        <w:rPr>
          <w:b/>
        </w:rPr>
        <w:t>dovojlno</w:t>
      </w:r>
      <w:proofErr w:type="spellEnd"/>
      <w:r w:rsidRPr="00AE2D32">
        <w:rPr>
          <w:b/>
        </w:rPr>
        <w:t xml:space="preserve"> ili samo vlakna ili mreža?</w:t>
      </w:r>
    </w:p>
    <w:p w14:paraId="40E1BABA" w14:textId="77777777" w:rsidR="00AE2D32" w:rsidRPr="00AC6C88" w:rsidRDefault="00AE2D32" w:rsidP="00A218B5">
      <w:pPr>
        <w:pStyle w:val="ListParagraph"/>
        <w:numPr>
          <w:ilvl w:val="0"/>
          <w:numId w:val="2"/>
        </w:numPr>
        <w:spacing w:after="120"/>
        <w:jc w:val="both"/>
      </w:pPr>
      <w:r w:rsidRPr="00AC6C88">
        <w:t>Odgovor naručitelja:</w:t>
      </w:r>
    </w:p>
    <w:p w14:paraId="2EC53EE6" w14:textId="77777777" w:rsidR="007A7841" w:rsidRPr="00AC6C88" w:rsidRDefault="007A7841" w:rsidP="00AE2D32">
      <w:pPr>
        <w:spacing w:after="120"/>
        <w:jc w:val="both"/>
      </w:pPr>
      <w:r w:rsidRPr="00AC6C88">
        <w:t xml:space="preserve">Potrebno je izvesti i </w:t>
      </w:r>
      <w:proofErr w:type="spellStart"/>
      <w:r w:rsidRPr="00AC6C88">
        <w:t>mikroarmiranje</w:t>
      </w:r>
      <w:proofErr w:type="spellEnd"/>
      <w:r w:rsidRPr="00AC6C88">
        <w:t xml:space="preserve"> vlaknima i postaviti armaturnu mrežu s preklopima, prema navedenoj </w:t>
      </w:r>
      <w:proofErr w:type="spellStart"/>
      <w:r w:rsidRPr="00AC6C88">
        <w:t>spcecifikaciji</w:t>
      </w:r>
      <w:proofErr w:type="spellEnd"/>
      <w:r w:rsidRPr="00AC6C88">
        <w:t>.</w:t>
      </w:r>
    </w:p>
    <w:p w14:paraId="600AC26A" w14:textId="77777777" w:rsidR="00210FC7" w:rsidRPr="00AE2D32" w:rsidRDefault="00210FC7" w:rsidP="00AE2D32">
      <w:pPr>
        <w:spacing w:after="120"/>
        <w:jc w:val="both"/>
      </w:pPr>
    </w:p>
    <w:p w14:paraId="4FB46ACA" w14:textId="77777777" w:rsidR="00486BA0" w:rsidRPr="00523232" w:rsidRDefault="00523232" w:rsidP="00AE2D32">
      <w:pPr>
        <w:spacing w:after="120"/>
        <w:jc w:val="both"/>
        <w:rPr>
          <w:b/>
        </w:rPr>
      </w:pPr>
      <w:r w:rsidRPr="00523232">
        <w:rPr>
          <w:b/>
        </w:rPr>
        <w:t>UPIT 7:</w:t>
      </w:r>
    </w:p>
    <w:tbl>
      <w:tblPr>
        <w:tblW w:w="7740" w:type="dxa"/>
        <w:tblInd w:w="93" w:type="dxa"/>
        <w:tblLook w:val="04A0" w:firstRow="1" w:lastRow="0" w:firstColumn="1" w:lastColumn="0" w:noHBand="0" w:noVBand="1"/>
      </w:tblPr>
      <w:tblGrid>
        <w:gridCol w:w="700"/>
        <w:gridCol w:w="5200"/>
        <w:gridCol w:w="840"/>
        <w:gridCol w:w="1000"/>
      </w:tblGrid>
      <w:tr w:rsidR="00210FC7" w:rsidRPr="00AE2D32" w14:paraId="59A6E139" w14:textId="77777777" w:rsidTr="00210FC7">
        <w:trPr>
          <w:trHeight w:val="259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719FCC" w14:textId="77777777" w:rsidR="00210FC7" w:rsidRPr="00AE2D32" w:rsidRDefault="00210FC7" w:rsidP="00AE2D32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AE2D32">
              <w:rPr>
                <w:rFonts w:eastAsia="Times New Roman" w:cs="Arial"/>
                <w:sz w:val="18"/>
                <w:szCs w:val="18"/>
                <w:lang w:eastAsia="hr-HR"/>
              </w:rPr>
              <w:t>C.5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C3BD6" w14:textId="77777777" w:rsidR="00210FC7" w:rsidRPr="00AE2D32" w:rsidRDefault="00210FC7" w:rsidP="00AE2D32">
            <w:pPr>
              <w:spacing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AE2D32">
              <w:rPr>
                <w:rFonts w:eastAsia="Times New Roman" w:cs="Arial"/>
                <w:sz w:val="20"/>
                <w:szCs w:val="20"/>
                <w:lang w:eastAsia="hr-HR"/>
              </w:rPr>
              <w:t xml:space="preserve">REVIZIONO OKNO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05BB5" w14:textId="77777777" w:rsidR="00210FC7" w:rsidRPr="00AE2D32" w:rsidRDefault="00210FC7" w:rsidP="00AE2D32">
            <w:pPr>
              <w:spacing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hr-H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AF5DD" w14:textId="77777777" w:rsidR="00210FC7" w:rsidRPr="00AE2D32" w:rsidRDefault="00210FC7" w:rsidP="00AE2D32">
            <w:pPr>
              <w:spacing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hr-HR"/>
              </w:rPr>
            </w:pPr>
          </w:p>
        </w:tc>
      </w:tr>
      <w:tr w:rsidR="00210FC7" w:rsidRPr="00AE2D32" w14:paraId="14C38C42" w14:textId="77777777" w:rsidTr="00210FC7">
        <w:trPr>
          <w:trHeight w:val="687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1B1B8D" w14:textId="77777777" w:rsidR="00210FC7" w:rsidRPr="00AE2D32" w:rsidRDefault="00210FC7" w:rsidP="00AE2D32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CD3E1" w14:textId="77777777" w:rsidR="00210FC7" w:rsidRPr="00AE2D32" w:rsidRDefault="00210FC7" w:rsidP="00AE2D32">
            <w:pPr>
              <w:spacing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AE2D32">
              <w:rPr>
                <w:rFonts w:eastAsia="Times New Roman" w:cs="Arial"/>
                <w:sz w:val="20"/>
                <w:szCs w:val="20"/>
                <w:lang w:eastAsia="hr-HR"/>
              </w:rPr>
              <w:t xml:space="preserve">Dobava materijala, te izvedba armirano betonskog revizionog okna odvodnje od betona s dodacima za </w:t>
            </w:r>
            <w:proofErr w:type="spellStart"/>
            <w:r w:rsidRPr="00AE2D32">
              <w:rPr>
                <w:rFonts w:eastAsia="Times New Roman" w:cs="Arial"/>
                <w:sz w:val="20"/>
                <w:szCs w:val="20"/>
                <w:lang w:eastAsia="hr-HR"/>
              </w:rPr>
              <w:t>vodonepropusnost</w:t>
            </w:r>
            <w:proofErr w:type="spellEnd"/>
            <w:r w:rsidRPr="00AE2D32">
              <w:rPr>
                <w:rFonts w:eastAsia="Times New Roman" w:cs="Arial"/>
                <w:sz w:val="20"/>
                <w:szCs w:val="20"/>
                <w:lang w:eastAsia="hr-HR"/>
              </w:rPr>
              <w:t>.</w:t>
            </w:r>
            <w:r w:rsidRPr="00AE2D32">
              <w:rPr>
                <w:rFonts w:eastAsia="Times New Roman" w:cs="Arial"/>
                <w:sz w:val="20"/>
                <w:szCs w:val="20"/>
                <w:lang w:eastAsia="hr-HR"/>
              </w:rPr>
              <w:br/>
              <w:t xml:space="preserve">Na dnu okna izvesti </w:t>
            </w:r>
            <w:proofErr w:type="spellStart"/>
            <w:r w:rsidRPr="00AE2D32">
              <w:rPr>
                <w:rFonts w:eastAsia="Times New Roman" w:cs="Arial"/>
                <w:sz w:val="20"/>
                <w:szCs w:val="20"/>
                <w:lang w:eastAsia="hr-HR"/>
              </w:rPr>
              <w:t>kinetu</w:t>
            </w:r>
            <w:proofErr w:type="spellEnd"/>
            <w:r w:rsidRPr="00AE2D32">
              <w:rPr>
                <w:rFonts w:eastAsia="Times New Roman" w:cs="Arial"/>
                <w:sz w:val="20"/>
                <w:szCs w:val="20"/>
                <w:lang w:eastAsia="hr-HR"/>
              </w:rPr>
              <w:t xml:space="preserve"> od mršavog betona završno zaglađenu.</w:t>
            </w:r>
            <w:r w:rsidRPr="00AE2D32">
              <w:rPr>
                <w:rFonts w:eastAsia="Times New Roman" w:cs="Arial"/>
                <w:sz w:val="20"/>
                <w:szCs w:val="20"/>
                <w:lang w:eastAsia="hr-HR"/>
              </w:rPr>
              <w:br/>
            </w:r>
            <w:proofErr w:type="spellStart"/>
            <w:r w:rsidRPr="00AE2D32">
              <w:rPr>
                <w:rFonts w:eastAsia="Times New Roman" w:cs="Arial"/>
                <w:sz w:val="20"/>
                <w:szCs w:val="20"/>
                <w:lang w:eastAsia="hr-HR"/>
              </w:rPr>
              <w:t>Kinete</w:t>
            </w:r>
            <w:proofErr w:type="spellEnd"/>
            <w:r w:rsidRPr="00AE2D32">
              <w:rPr>
                <w:rFonts w:eastAsia="Times New Roman" w:cs="Arial"/>
                <w:sz w:val="20"/>
                <w:szCs w:val="20"/>
                <w:lang w:eastAsia="hr-HR"/>
              </w:rPr>
              <w:t xml:space="preserve"> i stijenke okna obraditi vodonepropusnom cementnom žbukom.</w:t>
            </w:r>
            <w:r w:rsidRPr="00AE2D32">
              <w:rPr>
                <w:rFonts w:eastAsia="Times New Roman" w:cs="Arial"/>
                <w:sz w:val="20"/>
                <w:szCs w:val="20"/>
                <w:lang w:eastAsia="hr-HR"/>
              </w:rPr>
              <w:br/>
              <w:t xml:space="preserve">U stijenke okna ugraditi na razmaku od 30 cm </w:t>
            </w:r>
            <w:proofErr w:type="spellStart"/>
            <w:r w:rsidRPr="00AE2D32">
              <w:rPr>
                <w:rFonts w:eastAsia="Times New Roman" w:cs="Arial"/>
                <w:sz w:val="20"/>
                <w:szCs w:val="20"/>
                <w:lang w:eastAsia="hr-HR"/>
              </w:rPr>
              <w:t>ljevano</w:t>
            </w:r>
            <w:proofErr w:type="spellEnd"/>
            <w:r w:rsidRPr="00AE2D32">
              <w:rPr>
                <w:rFonts w:eastAsia="Times New Roman" w:cs="Arial"/>
                <w:sz w:val="20"/>
                <w:szCs w:val="20"/>
                <w:lang w:eastAsia="hr-HR"/>
              </w:rPr>
              <w:t xml:space="preserve"> željezne penjalice.</w:t>
            </w:r>
            <w:r w:rsidRPr="00AE2D32">
              <w:rPr>
                <w:rFonts w:eastAsia="Times New Roman" w:cs="Arial"/>
                <w:sz w:val="20"/>
                <w:szCs w:val="20"/>
                <w:lang w:eastAsia="hr-HR"/>
              </w:rPr>
              <w:br/>
              <w:t>U stijenkama okna predvidjeti dva ili više otvora za prolaz cijevi okruglog presjeka.</w:t>
            </w:r>
            <w:r w:rsidRPr="00AE2D32">
              <w:rPr>
                <w:rFonts w:eastAsia="Times New Roman" w:cs="Arial"/>
                <w:sz w:val="20"/>
                <w:szCs w:val="20"/>
                <w:lang w:eastAsia="hr-HR"/>
              </w:rPr>
              <w:br/>
              <w:t>Prilikom montaže cijevi u širini betonske stijenke okna montirati gumene brtve za pričvršćivanje PVC cijevi u beton pri betoniranju revizionog okna na način da se postigne vodonepropusna veza između PVC cijevi i betonske stijenke gumenim brtvama.</w:t>
            </w:r>
            <w:r w:rsidRPr="00AE2D32">
              <w:rPr>
                <w:rFonts w:eastAsia="Times New Roman" w:cs="Arial"/>
                <w:sz w:val="20"/>
                <w:szCs w:val="20"/>
                <w:lang w:eastAsia="hr-HR"/>
              </w:rPr>
              <w:br/>
              <w:t>Debljinu stijenki, donju ploču, te pokrovnu ploču, kao i tip armature, te klasu betona izvesti prema statičkom proračunu (faza izvedbeni projekt).</w:t>
            </w:r>
            <w:r w:rsidRPr="00AE2D32">
              <w:rPr>
                <w:rFonts w:eastAsia="Times New Roman" w:cs="Arial"/>
                <w:sz w:val="20"/>
                <w:szCs w:val="20"/>
                <w:lang w:eastAsia="hr-HR"/>
              </w:rPr>
              <w:br/>
              <w:t xml:space="preserve">Nad sabirnom jamom montirati </w:t>
            </w:r>
            <w:proofErr w:type="spellStart"/>
            <w:r w:rsidRPr="00AE2D32">
              <w:rPr>
                <w:rFonts w:eastAsia="Times New Roman" w:cs="Arial"/>
                <w:sz w:val="20"/>
                <w:szCs w:val="20"/>
                <w:lang w:eastAsia="hr-HR"/>
              </w:rPr>
              <w:t>ljevano</w:t>
            </w:r>
            <w:proofErr w:type="spellEnd"/>
            <w:r w:rsidRPr="00AE2D32">
              <w:rPr>
                <w:rFonts w:eastAsia="Times New Roman" w:cs="Arial"/>
                <w:sz w:val="20"/>
                <w:szCs w:val="20"/>
                <w:lang w:eastAsia="hr-HR"/>
              </w:rPr>
              <w:t xml:space="preserve"> željezni poklopac veličine 60x60 cm s </w:t>
            </w:r>
            <w:proofErr w:type="spellStart"/>
            <w:r w:rsidRPr="00AE2D32">
              <w:rPr>
                <w:rFonts w:eastAsia="Times New Roman" w:cs="Arial"/>
                <w:sz w:val="20"/>
                <w:szCs w:val="20"/>
                <w:lang w:eastAsia="hr-HR"/>
              </w:rPr>
              <w:t>odgovarajučim</w:t>
            </w:r>
            <w:proofErr w:type="spellEnd"/>
            <w:r w:rsidRPr="00AE2D32">
              <w:rPr>
                <w:rFonts w:eastAsia="Times New Roman" w:cs="Arial"/>
                <w:sz w:val="20"/>
                <w:szCs w:val="20"/>
                <w:lang w:eastAsia="hr-HR"/>
              </w:rPr>
              <w:t xml:space="preserve"> profilom koji se ugrađuje </w:t>
            </w:r>
            <w:proofErr w:type="spellStart"/>
            <w:r w:rsidRPr="00AE2D32">
              <w:rPr>
                <w:rFonts w:eastAsia="Times New Roman" w:cs="Arial"/>
                <w:sz w:val="20"/>
                <w:szCs w:val="20"/>
                <w:lang w:eastAsia="hr-HR"/>
              </w:rPr>
              <w:t>prilkom</w:t>
            </w:r>
            <w:proofErr w:type="spellEnd"/>
            <w:r w:rsidRPr="00AE2D32">
              <w:rPr>
                <w:rFonts w:eastAsia="Times New Roman" w:cs="Arial"/>
                <w:sz w:val="20"/>
                <w:szCs w:val="20"/>
                <w:lang w:eastAsia="hr-HR"/>
              </w:rPr>
              <w:t xml:space="preserve"> betoniranja gornje ploče, klase opterećenja A15 - C250 kN (vidi stavka pod vanjska odvodnja).</w:t>
            </w:r>
            <w:r w:rsidRPr="00AE2D32">
              <w:rPr>
                <w:rFonts w:eastAsia="Times New Roman" w:cs="Arial"/>
                <w:sz w:val="20"/>
                <w:szCs w:val="20"/>
                <w:lang w:eastAsia="hr-HR"/>
              </w:rPr>
              <w:br/>
              <w:t xml:space="preserve">U stavku uračunati sav potreban spojni i brtveni materijal, sve do potpune </w:t>
            </w:r>
            <w:proofErr w:type="spellStart"/>
            <w:r w:rsidRPr="00AE2D32">
              <w:rPr>
                <w:rFonts w:eastAsia="Times New Roman" w:cs="Arial"/>
                <w:sz w:val="20"/>
                <w:szCs w:val="20"/>
                <w:lang w:eastAsia="hr-HR"/>
              </w:rPr>
              <w:t>funklcionalnosti</w:t>
            </w:r>
            <w:proofErr w:type="spellEnd"/>
            <w:r w:rsidRPr="00AE2D32">
              <w:rPr>
                <w:rFonts w:eastAsia="Times New Roman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928B1" w14:textId="77777777" w:rsidR="00210FC7" w:rsidRPr="00AE2D32" w:rsidRDefault="00210FC7" w:rsidP="00AE2D32">
            <w:pPr>
              <w:spacing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hr-H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AF2DA" w14:textId="77777777" w:rsidR="00210FC7" w:rsidRPr="00AE2D32" w:rsidRDefault="00210FC7" w:rsidP="00AE2D32">
            <w:pPr>
              <w:spacing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hr-HR"/>
              </w:rPr>
            </w:pPr>
          </w:p>
        </w:tc>
      </w:tr>
      <w:tr w:rsidR="00210FC7" w:rsidRPr="00AE2D32" w14:paraId="2F600117" w14:textId="77777777" w:rsidTr="00210FC7">
        <w:trPr>
          <w:trHeight w:val="259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E88B95" w14:textId="77777777" w:rsidR="00210FC7" w:rsidRPr="00AE2D32" w:rsidRDefault="00210FC7" w:rsidP="00AE2D32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F912B" w14:textId="77777777" w:rsidR="00210FC7" w:rsidRPr="00AE2D32" w:rsidRDefault="00210FC7" w:rsidP="00AE2D32">
            <w:pPr>
              <w:spacing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AE2D32">
              <w:rPr>
                <w:rFonts w:eastAsia="Times New Roman" w:cs="Arial"/>
                <w:sz w:val="20"/>
                <w:szCs w:val="20"/>
                <w:lang w:eastAsia="hr-HR"/>
              </w:rPr>
              <w:t>dimenzije - svijetli otvor - 100x60 c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B107BF" w14:textId="77777777" w:rsidR="00210FC7" w:rsidRPr="00AE2D32" w:rsidRDefault="00210FC7" w:rsidP="00AE2D32">
            <w:pPr>
              <w:spacing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AE2D32">
              <w:rPr>
                <w:rFonts w:eastAsia="Times New Roman" w:cs="Arial"/>
                <w:sz w:val="20"/>
                <w:szCs w:val="20"/>
                <w:lang w:eastAsia="hr-HR"/>
              </w:rPr>
              <w:t>kom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82FE3C" w14:textId="77777777" w:rsidR="00210FC7" w:rsidRPr="00AE2D32" w:rsidRDefault="00210FC7" w:rsidP="00AE2D32">
            <w:pPr>
              <w:spacing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AE2D32">
              <w:rPr>
                <w:rFonts w:eastAsia="Times New Roman" w:cs="Arial"/>
                <w:sz w:val="20"/>
                <w:szCs w:val="20"/>
                <w:lang w:eastAsia="hr-HR"/>
              </w:rPr>
              <w:t xml:space="preserve">4,0 </w:t>
            </w:r>
          </w:p>
        </w:tc>
      </w:tr>
      <w:tr w:rsidR="00210FC7" w:rsidRPr="00AE2D32" w14:paraId="16B3858F" w14:textId="77777777" w:rsidTr="00210FC7">
        <w:trPr>
          <w:trHeight w:val="259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16992A" w14:textId="77777777" w:rsidR="00210FC7" w:rsidRPr="00AE2D32" w:rsidRDefault="00210FC7" w:rsidP="00AE2D32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E9083" w14:textId="77777777" w:rsidR="00210FC7" w:rsidRPr="00AE2D32" w:rsidRDefault="00210FC7" w:rsidP="00AE2D32">
            <w:pPr>
              <w:spacing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AE2D32">
              <w:rPr>
                <w:rFonts w:eastAsia="Times New Roman" w:cs="Arial"/>
                <w:sz w:val="20"/>
                <w:szCs w:val="20"/>
                <w:lang w:eastAsia="hr-HR"/>
              </w:rPr>
              <w:t>dimenzije - svijetli otvor - 100x100 c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FACA89" w14:textId="77777777" w:rsidR="00210FC7" w:rsidRPr="00AE2D32" w:rsidRDefault="00210FC7" w:rsidP="00AE2D32">
            <w:pPr>
              <w:spacing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AE2D32">
              <w:rPr>
                <w:rFonts w:eastAsia="Times New Roman" w:cs="Arial"/>
                <w:sz w:val="20"/>
                <w:szCs w:val="20"/>
                <w:lang w:eastAsia="hr-HR"/>
              </w:rPr>
              <w:t>kom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388E2F" w14:textId="77777777" w:rsidR="00210FC7" w:rsidRPr="00AE2D32" w:rsidRDefault="00210FC7" w:rsidP="00AE2D32">
            <w:pPr>
              <w:spacing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AE2D32">
              <w:rPr>
                <w:rFonts w:eastAsia="Times New Roman" w:cs="Arial"/>
                <w:sz w:val="20"/>
                <w:szCs w:val="20"/>
                <w:lang w:eastAsia="hr-HR"/>
              </w:rPr>
              <w:t xml:space="preserve">1,0 </w:t>
            </w:r>
          </w:p>
        </w:tc>
      </w:tr>
    </w:tbl>
    <w:p w14:paraId="00177953" w14:textId="77777777" w:rsidR="00210FC7" w:rsidRPr="00AE2D32" w:rsidRDefault="00210FC7" w:rsidP="00AE2D32">
      <w:pPr>
        <w:spacing w:after="120"/>
        <w:jc w:val="both"/>
        <w:rPr>
          <w:b/>
        </w:rPr>
      </w:pPr>
    </w:p>
    <w:p w14:paraId="1F960560" w14:textId="77777777" w:rsidR="00210FC7" w:rsidRPr="00AE2D32" w:rsidRDefault="00210FC7" w:rsidP="00AE2D32">
      <w:pPr>
        <w:spacing w:after="120"/>
        <w:jc w:val="both"/>
        <w:rPr>
          <w:b/>
        </w:rPr>
      </w:pPr>
      <w:r w:rsidRPr="00AE2D32">
        <w:rPr>
          <w:b/>
        </w:rPr>
        <w:t>Molimo da se za navedenu stavku definira dubina okna.</w:t>
      </w:r>
    </w:p>
    <w:p w14:paraId="5958EB66" w14:textId="77777777" w:rsidR="00486BA0" w:rsidRPr="00AC6C88" w:rsidRDefault="00486BA0" w:rsidP="00A218B5">
      <w:pPr>
        <w:pStyle w:val="ListParagraph"/>
        <w:numPr>
          <w:ilvl w:val="0"/>
          <w:numId w:val="2"/>
        </w:numPr>
        <w:spacing w:after="120"/>
        <w:jc w:val="both"/>
      </w:pPr>
      <w:bookmarkStart w:id="1" w:name="_GoBack"/>
      <w:r w:rsidRPr="00AC6C88">
        <w:t>Odgovor naručitelja:</w:t>
      </w:r>
    </w:p>
    <w:p w14:paraId="434B8005" w14:textId="77777777" w:rsidR="007A7841" w:rsidRPr="00AC6C88" w:rsidRDefault="00D66FAF" w:rsidP="00AE2D32">
      <w:pPr>
        <w:spacing w:after="120"/>
        <w:jc w:val="both"/>
      </w:pPr>
      <w:r w:rsidRPr="00AC6C88">
        <w:t>T</w:t>
      </w:r>
      <w:r w:rsidR="007A7841" w:rsidRPr="00AC6C88">
        <w:t>očn</w:t>
      </w:r>
      <w:r w:rsidRPr="00AC6C88">
        <w:t>a</w:t>
      </w:r>
      <w:r w:rsidR="007A7841" w:rsidRPr="00AC6C88">
        <w:t xml:space="preserve"> dubinu </w:t>
      </w:r>
      <w:r w:rsidR="00AB49D1" w:rsidRPr="00AC6C88">
        <w:t xml:space="preserve">svih </w:t>
      </w:r>
      <w:r w:rsidR="007A7841" w:rsidRPr="00AC6C88">
        <w:t>ok</w:t>
      </w:r>
      <w:r w:rsidR="00AB49D1" w:rsidRPr="00AC6C88">
        <w:t>a</w:t>
      </w:r>
      <w:r w:rsidR="007A7841" w:rsidRPr="00AC6C88">
        <w:t xml:space="preserve">na </w:t>
      </w:r>
      <w:r w:rsidRPr="00AC6C88">
        <w:t xml:space="preserve">dane su u sklopu </w:t>
      </w:r>
      <w:r w:rsidR="007A7841" w:rsidRPr="00AC6C88">
        <w:t>Glavn</w:t>
      </w:r>
      <w:r w:rsidRPr="00AC6C88">
        <w:t xml:space="preserve">og </w:t>
      </w:r>
      <w:r w:rsidR="007A7841" w:rsidRPr="00AC6C88">
        <w:t>projekt</w:t>
      </w:r>
      <w:r w:rsidRPr="00AC6C88">
        <w:t>a</w:t>
      </w:r>
      <w:r w:rsidR="007A7841" w:rsidRPr="00AC6C88">
        <w:t xml:space="preserve"> vodovoda i odvodnje.</w:t>
      </w:r>
      <w:bookmarkEnd w:id="1"/>
    </w:p>
    <w:sectPr w:rsidR="007A7841" w:rsidRPr="00AC6C8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F7098" w14:textId="77777777" w:rsidR="0075073D" w:rsidRDefault="0075073D" w:rsidP="00486BA0">
      <w:pPr>
        <w:spacing w:after="0" w:line="240" w:lineRule="auto"/>
      </w:pPr>
      <w:r>
        <w:separator/>
      </w:r>
    </w:p>
  </w:endnote>
  <w:endnote w:type="continuationSeparator" w:id="0">
    <w:p w14:paraId="4F2C78D6" w14:textId="77777777" w:rsidR="0075073D" w:rsidRDefault="0075073D" w:rsidP="00486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1B3AC" w14:textId="77777777" w:rsidR="0075073D" w:rsidRDefault="0075073D" w:rsidP="00486BA0">
      <w:pPr>
        <w:spacing w:after="0" w:line="240" w:lineRule="auto"/>
      </w:pPr>
      <w:r>
        <w:separator/>
      </w:r>
    </w:p>
  </w:footnote>
  <w:footnote w:type="continuationSeparator" w:id="0">
    <w:p w14:paraId="58BD08DF" w14:textId="77777777" w:rsidR="0075073D" w:rsidRDefault="0075073D" w:rsidP="00486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4A0" w:firstRow="1" w:lastRow="0" w:firstColumn="1" w:lastColumn="0" w:noHBand="0" w:noVBand="1"/>
    </w:tblPr>
    <w:tblGrid>
      <w:gridCol w:w="2796"/>
      <w:gridCol w:w="1952"/>
      <w:gridCol w:w="1738"/>
      <w:gridCol w:w="2586"/>
    </w:tblGrid>
    <w:tr w:rsidR="00486BA0" w:rsidRPr="00486BA0" w14:paraId="112E3297" w14:textId="77777777" w:rsidTr="002552EF">
      <w:trPr>
        <w:jc w:val="center"/>
      </w:trPr>
      <w:tc>
        <w:tcPr>
          <w:tcW w:w="2796" w:type="dxa"/>
          <w:shd w:val="clear" w:color="auto" w:fill="auto"/>
        </w:tcPr>
        <w:p w14:paraId="2666C71D" w14:textId="77777777" w:rsidR="00486BA0" w:rsidRPr="00486BA0" w:rsidRDefault="00486BA0" w:rsidP="00486BA0">
          <w:pPr>
            <w:pStyle w:val="Header"/>
          </w:pPr>
          <w:r w:rsidRPr="00486BA0">
            <w:rPr>
              <w:noProof/>
            </w:rPr>
            <w:drawing>
              <wp:inline distT="0" distB="0" distL="0" distR="0" wp14:anchorId="0DCB856E" wp14:editId="53CA8694">
                <wp:extent cx="1638300" cy="43815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4" w:type="dxa"/>
          <w:shd w:val="clear" w:color="auto" w:fill="auto"/>
        </w:tcPr>
        <w:p w14:paraId="4FF16147" w14:textId="77777777" w:rsidR="00486BA0" w:rsidRPr="00486BA0" w:rsidRDefault="00486BA0" w:rsidP="00486BA0">
          <w:pPr>
            <w:pStyle w:val="Header"/>
          </w:pPr>
          <w:r w:rsidRPr="00486BA0">
            <w:rPr>
              <w:noProof/>
            </w:rPr>
            <w:drawing>
              <wp:inline distT="0" distB="0" distL="0" distR="0" wp14:anchorId="1B99CFC2" wp14:editId="76C3FFD8">
                <wp:extent cx="819150" cy="4000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78" w:type="dxa"/>
          <w:shd w:val="clear" w:color="auto" w:fill="auto"/>
        </w:tcPr>
        <w:p w14:paraId="7A2DAE0A" w14:textId="77777777" w:rsidR="00486BA0" w:rsidRPr="00486BA0" w:rsidRDefault="00486BA0" w:rsidP="00486BA0">
          <w:pPr>
            <w:pStyle w:val="Header"/>
          </w:pPr>
          <w:r w:rsidRPr="00486BA0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83AEE6A" wp14:editId="67D9368A">
                <wp:simplePos x="0" y="0"/>
                <wp:positionH relativeFrom="column">
                  <wp:posOffset>52070</wp:posOffset>
                </wp:positionH>
                <wp:positionV relativeFrom="paragraph">
                  <wp:posOffset>410845</wp:posOffset>
                </wp:positionV>
                <wp:extent cx="959485" cy="285750"/>
                <wp:effectExtent l="0" t="0" r="0" b="0"/>
                <wp:wrapNone/>
                <wp:docPr id="5" name="Picture 5" descr="Europska unija                                                                                                            Zajedno do fondova EU&#10;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Europska unija                                                                                                            Zajedno do fondova EU&#10;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948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86BA0">
            <w:rPr>
              <w:noProof/>
            </w:rPr>
            <w:drawing>
              <wp:inline distT="0" distB="0" distL="0" distR="0" wp14:anchorId="130E4AC4" wp14:editId="2656F3A2">
                <wp:extent cx="666750" cy="4381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0" w:type="dxa"/>
          <w:shd w:val="clear" w:color="auto" w:fill="auto"/>
        </w:tcPr>
        <w:p w14:paraId="457AC040" w14:textId="77777777" w:rsidR="00486BA0" w:rsidRPr="00486BA0" w:rsidRDefault="00486BA0" w:rsidP="00486BA0">
          <w:pPr>
            <w:pStyle w:val="Header"/>
          </w:pPr>
          <w:r w:rsidRPr="00486BA0">
            <w:rPr>
              <w:noProof/>
            </w:rPr>
            <w:drawing>
              <wp:inline distT="0" distB="0" distL="0" distR="0" wp14:anchorId="70CD4AB1" wp14:editId="0EB75506">
                <wp:extent cx="1504950" cy="4953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86BA0">
            <w:t xml:space="preserve">  </w:t>
          </w:r>
        </w:p>
      </w:tc>
    </w:tr>
  </w:tbl>
  <w:p w14:paraId="34578E71" w14:textId="77777777" w:rsidR="00486BA0" w:rsidRPr="00486BA0" w:rsidRDefault="00486BA0" w:rsidP="00486BA0">
    <w:pPr>
      <w:pStyle w:val="Header"/>
    </w:pPr>
  </w:p>
  <w:p w14:paraId="1E0058C0" w14:textId="77777777" w:rsidR="00486BA0" w:rsidRPr="00486BA0" w:rsidRDefault="00486BA0" w:rsidP="00486B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D73AC"/>
    <w:multiLevelType w:val="hybridMultilevel"/>
    <w:tmpl w:val="751C36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249D8"/>
    <w:multiLevelType w:val="hybridMultilevel"/>
    <w:tmpl w:val="768698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4FE"/>
    <w:rsid w:val="00045E3C"/>
    <w:rsid w:val="001905FD"/>
    <w:rsid w:val="001A67E0"/>
    <w:rsid w:val="00210FC7"/>
    <w:rsid w:val="0023063F"/>
    <w:rsid w:val="002464B4"/>
    <w:rsid w:val="002A51A1"/>
    <w:rsid w:val="00486BA0"/>
    <w:rsid w:val="004968F5"/>
    <w:rsid w:val="004C1A63"/>
    <w:rsid w:val="005163E8"/>
    <w:rsid w:val="00523232"/>
    <w:rsid w:val="00533886"/>
    <w:rsid w:val="006602A8"/>
    <w:rsid w:val="0075073D"/>
    <w:rsid w:val="007A7841"/>
    <w:rsid w:val="00823A82"/>
    <w:rsid w:val="008F5082"/>
    <w:rsid w:val="009D0B3C"/>
    <w:rsid w:val="00A218B5"/>
    <w:rsid w:val="00A754FE"/>
    <w:rsid w:val="00AB49D1"/>
    <w:rsid w:val="00AC6C88"/>
    <w:rsid w:val="00AE2D32"/>
    <w:rsid w:val="00B7059C"/>
    <w:rsid w:val="00B80693"/>
    <w:rsid w:val="00CD215F"/>
    <w:rsid w:val="00CE70B6"/>
    <w:rsid w:val="00D66FAF"/>
    <w:rsid w:val="00DF773D"/>
    <w:rsid w:val="00E24E6C"/>
    <w:rsid w:val="00E44567"/>
    <w:rsid w:val="00E50622"/>
    <w:rsid w:val="00E93958"/>
    <w:rsid w:val="00F56938"/>
    <w:rsid w:val="00F91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F034B"/>
  <w15:docId w15:val="{B68DD3A6-A5E2-493D-A287-D806B179D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1A6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D0B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B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B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B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B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B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B3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6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BA0"/>
  </w:style>
  <w:style w:type="paragraph" w:styleId="Footer">
    <w:name w:val="footer"/>
    <w:basedOn w:val="Normal"/>
    <w:link w:val="FooterChar"/>
    <w:uiPriority w:val="99"/>
    <w:unhideWhenUsed/>
    <w:rsid w:val="00486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C7F24-C3A4-48B0-BBFD-E77B0657F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04</Words>
  <Characters>7434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kulant4</dc:creator>
  <cp:lastModifiedBy>User</cp:lastModifiedBy>
  <cp:revision>3</cp:revision>
  <dcterms:created xsi:type="dcterms:W3CDTF">2019-05-28T10:14:00Z</dcterms:created>
  <dcterms:modified xsi:type="dcterms:W3CDTF">2019-05-28T12:43:00Z</dcterms:modified>
</cp:coreProperties>
</file>